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8CD" w:rsidRPr="00B1048D" w:rsidRDefault="001858CD" w:rsidP="001858C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1048D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:rsidR="001858CD" w:rsidRPr="00B1048D" w:rsidRDefault="001858CD" w:rsidP="001858C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1048D">
        <w:rPr>
          <w:rFonts w:ascii="Times New Roman" w:hAnsi="Times New Roman" w:cs="Times New Roman"/>
          <w:b/>
          <w:sz w:val="18"/>
          <w:szCs w:val="18"/>
        </w:rPr>
        <w:t>о доходах, расходах, об имуществе и обязательствах имущественного характера лиц, замещающих должности муниципальной</w:t>
      </w:r>
    </w:p>
    <w:p w:rsidR="001858CD" w:rsidRPr="00B1048D" w:rsidRDefault="001858CD" w:rsidP="001858C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1048D">
        <w:rPr>
          <w:rFonts w:ascii="Times New Roman" w:hAnsi="Times New Roman" w:cs="Times New Roman"/>
          <w:b/>
          <w:sz w:val="18"/>
          <w:szCs w:val="18"/>
        </w:rPr>
        <w:t>службы в администрации Грибановского муниципального района и членах их семей</w:t>
      </w:r>
    </w:p>
    <w:p w:rsidR="001858CD" w:rsidRPr="00B1048D" w:rsidRDefault="00DA79CA" w:rsidP="001858C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1048D">
        <w:rPr>
          <w:rFonts w:ascii="Times New Roman" w:hAnsi="Times New Roman" w:cs="Times New Roman"/>
          <w:b/>
          <w:sz w:val="18"/>
          <w:szCs w:val="18"/>
        </w:rPr>
        <w:t>за период с 1 января 2020</w:t>
      </w:r>
      <w:r w:rsidR="001858CD" w:rsidRPr="00B1048D">
        <w:rPr>
          <w:rFonts w:ascii="Times New Roman" w:hAnsi="Times New Roman" w:cs="Times New Roman"/>
          <w:b/>
          <w:sz w:val="18"/>
          <w:szCs w:val="18"/>
        </w:rPr>
        <w:t xml:space="preserve"> года по 31 декабря 20</w:t>
      </w:r>
      <w:r w:rsidRPr="00B1048D">
        <w:rPr>
          <w:rFonts w:ascii="Times New Roman" w:hAnsi="Times New Roman" w:cs="Times New Roman"/>
          <w:b/>
          <w:sz w:val="18"/>
          <w:szCs w:val="18"/>
        </w:rPr>
        <w:t>20</w:t>
      </w:r>
      <w:r w:rsidR="001858CD" w:rsidRPr="00B1048D"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p w:rsidR="001858CD" w:rsidRPr="00B1048D" w:rsidRDefault="001858CD" w:rsidP="001858C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559"/>
        <w:gridCol w:w="1276"/>
        <w:gridCol w:w="1701"/>
        <w:gridCol w:w="992"/>
        <w:gridCol w:w="1418"/>
        <w:gridCol w:w="1134"/>
        <w:gridCol w:w="992"/>
        <w:gridCol w:w="1418"/>
        <w:gridCol w:w="1701"/>
        <w:gridCol w:w="1275"/>
        <w:gridCol w:w="1418"/>
      </w:tblGrid>
      <w:tr w:rsidR="001858CD" w:rsidRPr="00B1048D" w:rsidTr="0023675F">
        <w:trPr>
          <w:trHeight w:val="45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B1048D" w:rsidRDefault="005C435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мя, отчество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B1048D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</w:t>
            </w:r>
          </w:p>
          <w:p w:rsidR="001858CD" w:rsidRPr="00B1048D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аходящиеся в собственности</w:t>
            </w:r>
            <w:proofErr w:type="gramEnd"/>
          </w:p>
          <w:p w:rsidR="001858CD" w:rsidRPr="00B1048D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объектов </w:t>
            </w:r>
            <w:proofErr w:type="gramStart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движимого</w:t>
            </w:r>
            <w:proofErr w:type="gramEnd"/>
          </w:p>
          <w:p w:rsidR="001858CD" w:rsidRPr="00B1048D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8CD" w:rsidRPr="00B1048D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Транспортные</w:t>
            </w:r>
          </w:p>
          <w:p w:rsidR="001858CD" w:rsidRPr="00B1048D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1858CD" w:rsidRPr="00B1048D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8CD" w:rsidRPr="00B1048D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Деклари</w:t>
            </w:r>
            <w:proofErr w:type="spellEnd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858CD" w:rsidRPr="00B1048D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ванный</w:t>
            </w:r>
            <w:proofErr w:type="spellEnd"/>
          </w:p>
          <w:p w:rsidR="001858CD" w:rsidRPr="00B1048D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годовой</w:t>
            </w:r>
          </w:p>
          <w:p w:rsidR="001858CD" w:rsidRPr="00B1048D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доход </w:t>
            </w:r>
            <w:proofErr w:type="gramStart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proofErr w:type="gramEnd"/>
          </w:p>
          <w:p w:rsidR="001858CD" w:rsidRPr="00B1048D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тчетный</w:t>
            </w:r>
          </w:p>
          <w:p w:rsidR="001858CD" w:rsidRPr="00B1048D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г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58CD" w:rsidRPr="00B1048D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 источниках  получения средств, за счёт которых совершена сделка (вид  </w:t>
            </w:r>
            <w:proofErr w:type="spellStart"/>
            <w:proofErr w:type="gramStart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приобретён-ного</w:t>
            </w:r>
            <w:proofErr w:type="spellEnd"/>
            <w:proofErr w:type="gramEnd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 имущества, источники)</w:t>
            </w:r>
          </w:p>
        </w:tc>
      </w:tr>
      <w:tr w:rsidR="001858CD" w:rsidRPr="00B1048D" w:rsidTr="0023675F">
        <w:trPr>
          <w:trHeight w:val="1453"/>
          <w:tblHeader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CD" w:rsidRPr="00B1048D" w:rsidRDefault="001858CD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CD" w:rsidRPr="00B1048D" w:rsidRDefault="001858CD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1858CD" w:rsidRPr="00B1048D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1858CD" w:rsidRPr="00B1048D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(кв</w:t>
            </w:r>
            <w:proofErr w:type="gramStart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858CD" w:rsidRPr="00B1048D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1858CD" w:rsidRPr="00B1048D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  <w:p w:rsidR="001858CD" w:rsidRPr="00B1048D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1858CD" w:rsidRPr="00B1048D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1858CD" w:rsidRPr="00B1048D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(кв</w:t>
            </w:r>
            <w:proofErr w:type="gramStart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858CD" w:rsidRPr="00B1048D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1858CD" w:rsidRPr="00B1048D" w:rsidRDefault="0042432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r w:rsidR="001858CD" w:rsidRPr="00B1048D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</w:p>
          <w:p w:rsidR="001858CD" w:rsidRPr="00B1048D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8CD" w:rsidRPr="00B1048D" w:rsidRDefault="001858CD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2CC5" w:rsidRPr="00B1048D" w:rsidTr="0023675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CC5" w:rsidRPr="00B1048D" w:rsidRDefault="00752CC5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каченко </w:t>
            </w:r>
          </w:p>
          <w:p w:rsidR="00752CC5" w:rsidRPr="00B1048D" w:rsidRDefault="00752CC5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t>Сергей 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C5" w:rsidRPr="00B1048D" w:rsidRDefault="00752CC5" w:rsidP="00DA7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Глава администрации Грибан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C5" w:rsidRPr="00B1048D" w:rsidRDefault="00752CC5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C5" w:rsidRDefault="00752CC5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752CC5" w:rsidRDefault="00752CC5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752CC5" w:rsidRPr="00B1048D" w:rsidRDefault="00752CC5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C5" w:rsidRPr="00B1048D" w:rsidRDefault="00752CC5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C5" w:rsidRPr="00B1048D" w:rsidRDefault="00752CC5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C5" w:rsidRDefault="00752CC5" w:rsidP="0042432A">
            <w:pPr>
              <w:jc w:val="center"/>
            </w:pPr>
            <w:r w:rsidRPr="000C036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C5" w:rsidRDefault="00752CC5" w:rsidP="0042432A">
            <w:pPr>
              <w:jc w:val="center"/>
            </w:pPr>
            <w:r w:rsidRPr="000C036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C5" w:rsidRDefault="00752CC5" w:rsidP="0042432A">
            <w:pPr>
              <w:jc w:val="center"/>
            </w:pPr>
            <w:r w:rsidRPr="000C036A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C5" w:rsidRDefault="00752CC5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752CC5" w:rsidRDefault="00752CC5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З 2106;</w:t>
            </w:r>
          </w:p>
          <w:p w:rsidR="00752CC5" w:rsidRPr="00B1048D" w:rsidRDefault="00752CC5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ИА РИ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C5" w:rsidRPr="00B1048D" w:rsidRDefault="00752CC5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47 634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C5" w:rsidRPr="00B1048D" w:rsidRDefault="00752CC5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77F1" w:rsidRPr="00B1048D" w:rsidTr="0023675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7F1" w:rsidRPr="00B1048D" w:rsidRDefault="001277F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F1" w:rsidRPr="00B1048D" w:rsidRDefault="001277F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F1" w:rsidRDefault="001277F1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277F1" w:rsidRDefault="001277F1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7F1" w:rsidRDefault="001277F1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277F1" w:rsidRDefault="001277F1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7F1" w:rsidRPr="00B1048D" w:rsidRDefault="001277F1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F1" w:rsidRDefault="001277F1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277F1" w:rsidRDefault="001277F1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/20</w:t>
            </w:r>
          </w:p>
          <w:p w:rsidR="001277F1" w:rsidRDefault="001277F1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7F1" w:rsidRDefault="001277F1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277F1" w:rsidRDefault="001277F1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1277F1" w:rsidRDefault="001277F1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277F1" w:rsidRPr="00B1048D" w:rsidRDefault="001277F1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F1" w:rsidRDefault="001277F1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9,0</w:t>
            </w:r>
          </w:p>
          <w:p w:rsidR="001277F1" w:rsidRDefault="001277F1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7F1" w:rsidRDefault="001277F1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7F1" w:rsidRDefault="001277F1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7</w:t>
            </w:r>
          </w:p>
          <w:p w:rsidR="001277F1" w:rsidRDefault="001277F1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7F1" w:rsidRPr="00B1048D" w:rsidRDefault="001277F1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F1" w:rsidRDefault="001277F1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77F1" w:rsidRDefault="001277F1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7F1" w:rsidRDefault="001277F1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7F1" w:rsidRDefault="001277F1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77F1" w:rsidRDefault="001277F1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7F1" w:rsidRPr="00B1048D" w:rsidRDefault="001277F1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F1" w:rsidRDefault="001277F1" w:rsidP="0042432A">
            <w:pPr>
              <w:jc w:val="center"/>
            </w:pPr>
            <w:r w:rsidRPr="00C9453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F1" w:rsidRDefault="001277F1" w:rsidP="0042432A">
            <w:pPr>
              <w:jc w:val="center"/>
            </w:pPr>
            <w:r w:rsidRPr="00C9453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F1" w:rsidRDefault="001277F1" w:rsidP="0042432A">
            <w:pPr>
              <w:jc w:val="center"/>
            </w:pPr>
            <w:r w:rsidRPr="00C94533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F1" w:rsidRPr="00B1048D" w:rsidRDefault="00724D78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F1" w:rsidRPr="00B1048D" w:rsidRDefault="001277F1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9 640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F1" w:rsidRPr="00B1048D" w:rsidRDefault="001277F1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58CD" w:rsidRPr="00B1048D" w:rsidTr="0023675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B1048D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t>Тарасов</w:t>
            </w:r>
          </w:p>
          <w:p w:rsidR="001858CD" w:rsidRPr="00B1048D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t>Михаил 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B1048D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аместитель главы администрации Грибан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74405" w:rsidRPr="00B1048D" w:rsidRDefault="00F74405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4405" w:rsidRPr="00B1048D" w:rsidRDefault="00F74405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74405" w:rsidRPr="00B1048D" w:rsidRDefault="00F74405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4405" w:rsidRPr="00B1048D" w:rsidRDefault="00F74405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74405" w:rsidRPr="00B1048D" w:rsidRDefault="00F74405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5/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39,1</w:t>
            </w:r>
          </w:p>
          <w:p w:rsidR="00F74405" w:rsidRPr="00B1048D" w:rsidRDefault="00F74405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4405" w:rsidRPr="00B1048D" w:rsidRDefault="00F74405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85249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74405" w:rsidRPr="00B1048D" w:rsidRDefault="00F74405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4405" w:rsidRPr="00B1048D" w:rsidRDefault="00F74405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2432A" w:rsidRDefault="0042432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41,1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264EF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Мототранспортное</w:t>
            </w:r>
            <w:proofErr w:type="spellEnd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 средство:</w:t>
            </w:r>
          </w:p>
          <w:p w:rsidR="00264EFF" w:rsidRPr="00B1048D" w:rsidRDefault="00264EF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Мотоцикл ИЖ П</w:t>
            </w:r>
            <w:proofErr w:type="gramStart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956BD5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946 973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858CD" w:rsidRPr="00B1048D" w:rsidTr="0023675F">
        <w:trPr>
          <w:trHeight w:val="9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B1048D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4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ФОЛЬКСВАГЕН ПАССАТ В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956BD5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437 902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858CD" w:rsidRPr="00B1048D" w:rsidTr="0023675F">
        <w:trPr>
          <w:trHeight w:val="8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B1048D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r w:rsidR="00A34B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олетний ребенок</w:t>
            </w:r>
          </w:p>
          <w:p w:rsidR="003A05CB" w:rsidRPr="00B1048D" w:rsidRDefault="003A05CB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5CB" w:rsidRPr="00B1048D" w:rsidRDefault="003A05CB" w:rsidP="004243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4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</w:t>
            </w:r>
            <w:r w:rsidR="00724D78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9A63D2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4 834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858CD" w:rsidRPr="00B1048D" w:rsidTr="0023675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B1048D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t>Слизова</w:t>
            </w:r>
            <w:proofErr w:type="spellEnd"/>
          </w:p>
          <w:p w:rsidR="001858CD" w:rsidRPr="00B1048D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t>Ольга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администрации Грибановского муниципального 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63DA9" w:rsidRPr="00B1048D" w:rsidRDefault="00B63DA9" w:rsidP="0042432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422A" w:rsidRPr="00B1048D" w:rsidRDefault="004F422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76361" w:rsidRPr="00B1048D" w:rsidRDefault="00F76361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361" w:rsidRPr="00B1048D" w:rsidRDefault="00F76361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76361" w:rsidRPr="00B1048D" w:rsidRDefault="00F76361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A7578D" w:rsidRPr="00B1048D" w:rsidRDefault="00A7578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32A" w:rsidRDefault="0042432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3/8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83/488</w:t>
            </w:r>
          </w:p>
          <w:p w:rsidR="004F422A" w:rsidRDefault="004F422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422A" w:rsidRPr="00B1048D" w:rsidRDefault="004F422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4F422A" w:rsidRPr="00B1048D" w:rsidRDefault="004F422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/8</w:t>
            </w:r>
          </w:p>
          <w:p w:rsidR="004F422A" w:rsidRPr="00B1048D" w:rsidRDefault="004F422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361" w:rsidRPr="00B1048D" w:rsidRDefault="00F76361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76361" w:rsidRPr="00B1048D" w:rsidRDefault="00F76361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61/488</w:t>
            </w:r>
          </w:p>
          <w:p w:rsidR="00F76361" w:rsidRPr="00B1048D" w:rsidRDefault="00F76361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158F4" w:rsidRPr="00B1048D" w:rsidRDefault="003158F4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00,0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91 823,0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488 224,0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432A" w:rsidRDefault="0042432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4F422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91 823,0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361" w:rsidRPr="00B1048D" w:rsidRDefault="00F76361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488224,0</w:t>
            </w:r>
          </w:p>
          <w:p w:rsidR="00F76361" w:rsidRPr="00B1048D" w:rsidRDefault="00F76361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361" w:rsidRPr="00B1048D" w:rsidRDefault="00F76361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361" w:rsidRPr="00B1048D" w:rsidRDefault="00F76361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  <w:p w:rsidR="003158F4" w:rsidRPr="00B1048D" w:rsidRDefault="003158F4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41,8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D67DB" w:rsidRPr="00B1048D" w:rsidRDefault="006D67DB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67DB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1858CD" w:rsidRPr="00B1048D" w:rsidRDefault="00A25B2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ХУНДАЙ </w:t>
            </w:r>
            <w:r w:rsidRPr="00B104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E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CB16F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 806 736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6666" w:rsidRPr="00B1048D" w:rsidTr="0023675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66" w:rsidRPr="00B1048D" w:rsidRDefault="00896666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Дерюга Ольга </w:t>
            </w:r>
          </w:p>
          <w:p w:rsidR="00896666" w:rsidRPr="00B1048D" w:rsidRDefault="00896666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t>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66" w:rsidRPr="00B1048D" w:rsidRDefault="00896666" w:rsidP="00A25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.о. руководителя аппарата администрации Грибан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66" w:rsidRPr="00B1048D" w:rsidRDefault="00896666" w:rsidP="00424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66" w:rsidRPr="00B1048D" w:rsidRDefault="00896666" w:rsidP="00424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66" w:rsidRPr="00B1048D" w:rsidRDefault="00896666" w:rsidP="00424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666" w:rsidRPr="00B1048D" w:rsidRDefault="00896666" w:rsidP="00424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66" w:rsidRPr="00B1048D" w:rsidRDefault="00896666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96666" w:rsidRPr="00B1048D" w:rsidRDefault="00896666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666" w:rsidRPr="00B1048D" w:rsidRDefault="00896666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66" w:rsidRPr="00B1048D" w:rsidRDefault="00896666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  <w:p w:rsidR="00896666" w:rsidRPr="00B1048D" w:rsidRDefault="00896666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666" w:rsidRPr="00B1048D" w:rsidRDefault="00896666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66" w:rsidRPr="00B1048D" w:rsidRDefault="00896666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6666" w:rsidRPr="00B1048D" w:rsidRDefault="00896666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6666" w:rsidRPr="00B1048D" w:rsidRDefault="00896666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66" w:rsidRPr="00B1048D" w:rsidRDefault="00896666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66" w:rsidRPr="00B1048D" w:rsidRDefault="00896666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 058 489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666" w:rsidRPr="00B1048D" w:rsidRDefault="00896666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703A" w:rsidRPr="00B1048D" w:rsidTr="0023675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3A" w:rsidRPr="00B1048D" w:rsidRDefault="0075703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r w:rsidR="00A34B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proofErr w:type="gramEnd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3A" w:rsidRPr="00B1048D" w:rsidRDefault="0075703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3A" w:rsidRPr="00B1048D" w:rsidRDefault="0075703A" w:rsidP="00424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3A" w:rsidRPr="00B1048D" w:rsidRDefault="0075703A" w:rsidP="00424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3A" w:rsidRPr="00B1048D" w:rsidRDefault="0075703A" w:rsidP="00424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3A" w:rsidRPr="00B1048D" w:rsidRDefault="0075703A" w:rsidP="004243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3A" w:rsidRPr="00B1048D" w:rsidRDefault="0075703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5703A" w:rsidRPr="00B1048D" w:rsidRDefault="0075703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03A" w:rsidRPr="00B1048D" w:rsidRDefault="0075703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3A" w:rsidRPr="00B1048D" w:rsidRDefault="0075703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  <w:p w:rsidR="0075703A" w:rsidRPr="00B1048D" w:rsidRDefault="0075703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03A" w:rsidRPr="00B1048D" w:rsidRDefault="0075703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3A" w:rsidRPr="00B1048D" w:rsidRDefault="0075703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5703A" w:rsidRPr="00B1048D" w:rsidRDefault="0075703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703A" w:rsidRPr="00B1048D" w:rsidRDefault="0075703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3A" w:rsidRPr="00B1048D" w:rsidRDefault="0075703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3A" w:rsidRPr="00B1048D" w:rsidRDefault="0075703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3A" w:rsidRPr="00B1048D" w:rsidRDefault="0075703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58CD" w:rsidRPr="00B1048D" w:rsidTr="0023675F">
        <w:trPr>
          <w:trHeight w:val="1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B1048D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t>Макарова Анн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уководитель отдела по управлению муниципальным имуществом администрации Грибановского</w:t>
            </w:r>
          </w:p>
          <w:p w:rsidR="001858CD" w:rsidRPr="00B1048D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ФОРД ФОКУС С-МАКС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4C5171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651 205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58CD" w:rsidRPr="00B1048D" w:rsidTr="0023675F">
        <w:trPr>
          <w:trHeight w:val="11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B1048D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t>Дьякова Ири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B1048D" w:rsidRDefault="001858CD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ачальник отдела организационно-контрольной работы и делопроизводства администрации Грибановского</w:t>
            </w:r>
          </w:p>
          <w:p w:rsidR="001858CD" w:rsidRPr="00B1048D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   ¼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26E" w:rsidRDefault="00A6026E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  ¼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31,2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D15FC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647 329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58CD" w:rsidRPr="00B1048D" w:rsidTr="007524A3">
        <w:trPr>
          <w:trHeight w:val="8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B1048D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B1048D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  ¼</w:t>
            </w:r>
          </w:p>
          <w:p w:rsidR="001858C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7F9E" w:rsidRPr="00B1048D" w:rsidRDefault="005E7F9E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00,0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,0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31,2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00,0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47A4" w:rsidRPr="00B1048D" w:rsidRDefault="005047A4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гковой автомобиль: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r w:rsidRPr="00B104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50434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43 963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58CD" w:rsidRPr="00B1048D" w:rsidTr="0023675F">
        <w:trPr>
          <w:trHeight w:val="5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B1048D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</w:t>
            </w:r>
            <w:r w:rsidR="00A34B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proofErr w:type="gramEnd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B1048D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  ¼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24A3" w:rsidRDefault="007524A3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   ¼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31,2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8B7332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58CD" w:rsidRPr="00B1048D" w:rsidTr="0023675F">
        <w:trPr>
          <w:trHeight w:val="18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B1048D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r w:rsidR="00A34B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proofErr w:type="gramEnd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B1048D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  ¼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266E" w:rsidRDefault="005B266E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  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5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31,2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8742EE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58CD" w:rsidRPr="00B1048D" w:rsidTr="0023675F">
        <w:trPr>
          <w:trHeight w:val="6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B1048D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t>Ларина Татьяна</w:t>
            </w:r>
          </w:p>
          <w:p w:rsidR="001858CD" w:rsidRPr="00B1048D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t>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B1048D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Главный специалист – руководитель архива администрации Грибан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B266E" w:rsidRPr="00B1048D" w:rsidRDefault="005B266E" w:rsidP="005B26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2A28" w:rsidRPr="00B1048D" w:rsidRDefault="00472A28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72A28" w:rsidRPr="00B1048D" w:rsidRDefault="00472A28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1E4B48" w:rsidRPr="00B1048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/3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2A28" w:rsidRPr="00B1048D" w:rsidRDefault="00472A28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11,3</w:t>
            </w:r>
          </w:p>
          <w:p w:rsidR="00472A28" w:rsidRPr="00B1048D" w:rsidRDefault="00472A28" w:rsidP="005B26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2A28" w:rsidRPr="00B1048D" w:rsidRDefault="00472A28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3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72A28" w:rsidRPr="00B1048D" w:rsidRDefault="00472A28" w:rsidP="005B266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2A28" w:rsidRPr="00B1048D" w:rsidRDefault="00472A28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5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F4767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764 855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99" w:rsidRDefault="00651E99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.</w:t>
            </w:r>
          </w:p>
          <w:p w:rsidR="001858CD" w:rsidRPr="00B1048D" w:rsidRDefault="006D5A53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ами средств, за счет которых совершена сделка по приобретению </w:t>
            </w:r>
            <w:r w:rsidR="00272137" w:rsidRPr="00B1048D">
              <w:rPr>
                <w:rFonts w:ascii="Times New Roman" w:hAnsi="Times New Roman" w:cs="Times New Roman"/>
                <w:sz w:val="18"/>
                <w:szCs w:val="18"/>
              </w:rPr>
              <w:t>квартиры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72137" w:rsidRPr="00B1048D">
              <w:rPr>
                <w:rFonts w:ascii="Times New Roman" w:hAnsi="Times New Roman" w:cs="Times New Roman"/>
                <w:sz w:val="18"/>
                <w:szCs w:val="18"/>
              </w:rPr>
              <w:t>ипотечный кредит</w:t>
            </w:r>
            <w:r w:rsidR="001D721B"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 на покупку квартиры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, накопления за предыдущие годы</w:t>
            </w:r>
          </w:p>
        </w:tc>
      </w:tr>
      <w:tr w:rsidR="001858CD" w:rsidRPr="00B1048D" w:rsidTr="0023675F">
        <w:trPr>
          <w:trHeight w:val="8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B1048D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B1048D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1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5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58CD" w:rsidRPr="00B1048D" w:rsidTr="0023675F">
        <w:trPr>
          <w:trHeight w:val="8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B1048D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r w:rsidR="00A34B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proofErr w:type="gramEnd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B1048D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5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58CD" w:rsidRPr="00B1048D" w:rsidTr="0023675F">
        <w:trPr>
          <w:trHeight w:val="11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B1048D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Ледовской</w:t>
            </w:r>
            <w:proofErr w:type="spellEnd"/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лександр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B1048D" w:rsidRDefault="001858C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Помощник главы администрации Грибановского муниципального района по мобилизационн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/6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2088,0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F5204" w:rsidRPr="00B1048D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Шевроле-Нива</w:t>
            </w:r>
            <w:proofErr w:type="spellEnd"/>
            <w:r w:rsidR="000C3FC0"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 212300-55</w:t>
            </w:r>
          </w:p>
          <w:p w:rsidR="0074685F" w:rsidRPr="00B1048D" w:rsidRDefault="0074685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BF5204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781 787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D" w:rsidRPr="00B1048D" w:rsidRDefault="001858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B1048D" w:rsidTr="0023675F">
        <w:trPr>
          <w:trHeight w:val="2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2A7342" w:rsidRPr="00B1048D" w:rsidRDefault="002A7342" w:rsidP="002A73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3042D4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4</w:t>
            </w:r>
            <w:r w:rsidR="00D32DEA" w:rsidRPr="00B104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6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FA64B2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1 775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B1048D" w:rsidTr="0023675F">
        <w:trPr>
          <w:trHeight w:val="11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t>Левина Окса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ачальник отдела бухгалтерского учёта и отчётности администрации Грибановского</w:t>
            </w:r>
          </w:p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6F87" w:rsidRDefault="00106F87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955,0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ED26A3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632 190,77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32DEA" w:rsidRPr="00B1048D" w:rsidTr="0023675F">
        <w:trPr>
          <w:trHeight w:val="2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t>Акименко Ольг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промышленности, строительству,  транспорту, связи и ЖКХ администрации Грибановского</w:t>
            </w:r>
          </w:p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6F87" w:rsidRDefault="00106F87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2B4398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0D466E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573 793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B1048D" w:rsidTr="0023675F">
        <w:trPr>
          <w:trHeight w:val="92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E64E0" w:rsidRPr="00B1048D" w:rsidRDefault="00AE64E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9753E6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04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TA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 219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022F13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52 930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B1048D" w:rsidTr="0023675F">
        <w:trPr>
          <w:trHeight w:val="9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r w:rsidR="00A34B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proofErr w:type="gramEnd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B604D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68,7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7B1521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2 6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B1048D" w:rsidTr="0023675F">
        <w:trPr>
          <w:trHeight w:val="4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t>Бакалдина</w:t>
            </w:r>
            <w:proofErr w:type="spellEnd"/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нна Игор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культуре администрации Грибан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50" w:rsidRPr="00B1048D" w:rsidRDefault="005E7D50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D32DEA" w:rsidRPr="00B1048D" w:rsidRDefault="005E7D5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Лада 217020 лада приора</w:t>
            </w:r>
          </w:p>
          <w:p w:rsidR="003E0C94" w:rsidRPr="00B1048D" w:rsidRDefault="003E0C94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5E7D5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592 295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B1048D" w:rsidTr="0023675F">
        <w:trPr>
          <w:trHeight w:val="4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r w:rsidR="00A34B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proofErr w:type="gramEnd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B1048D" w:rsidTr="0023675F">
        <w:trPr>
          <w:trHeight w:val="112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Мордасов</w:t>
            </w:r>
            <w:proofErr w:type="gramEnd"/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авел Анато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ачальник отдела по развитию сельских территорий администрации Грибановского</w:t>
            </w:r>
          </w:p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160,0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2C3934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ые автомобили</w:t>
            </w:r>
            <w:r w:rsidR="00D32DEA" w:rsidRPr="00B1048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УАЗ 31519</w:t>
            </w:r>
            <w:r w:rsidR="00FE518E" w:rsidRPr="00B1048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E518E" w:rsidRPr="00B1048D" w:rsidRDefault="00FE518E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04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FK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110 </w:t>
            </w:r>
            <w:r w:rsidRPr="00B104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04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STA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FE518E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449 031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B1048D" w:rsidTr="0023675F">
        <w:trPr>
          <w:trHeight w:val="22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t>Чеботкова</w:t>
            </w:r>
            <w:proofErr w:type="spellEnd"/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аргарит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ачальник сектора по экологии и природопользованию отдела по развитию сельских территорий администрации Грибановского</w:t>
            </w:r>
          </w:p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Грузовой автомобиль: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АМАЗ  53212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: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автоприцеп КАЗ 9368;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автоприцеп СЗАП 8352-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F298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9 298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104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B1048D" w:rsidTr="0023675F">
        <w:trPr>
          <w:trHeight w:val="5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96327E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96327E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96327E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7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BE3AF4" w:rsidRPr="00B1048D" w:rsidRDefault="00BE3AF4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3AF4" w:rsidRPr="00B1048D" w:rsidRDefault="00BE3AF4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  <w:p w:rsidR="00BE3AF4" w:rsidRPr="00B1048D" w:rsidRDefault="00BE3AF4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3AF4" w:rsidRPr="00B1048D" w:rsidRDefault="00BE3AF4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BE3AF4" w:rsidRPr="00B1048D" w:rsidRDefault="00BE3AF4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3AF4" w:rsidRPr="00B1048D" w:rsidRDefault="00BE3AF4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ЛАДА 213100</w:t>
            </w:r>
          </w:p>
          <w:p w:rsidR="0096327E" w:rsidRPr="00B1048D" w:rsidRDefault="0096327E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27E" w:rsidRPr="00B1048D" w:rsidRDefault="0096327E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Грузовой автомобиль: КАМАЗ 5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376ED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323 574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B1048D" w:rsidTr="0023675F">
        <w:trPr>
          <w:trHeight w:val="17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t>Макшанцев</w:t>
            </w:r>
            <w:proofErr w:type="spellEnd"/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митрий Александрович</w:t>
            </w:r>
          </w:p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развитию сельских территорий администрации Грибановского</w:t>
            </w:r>
          </w:p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561D9" w:rsidRPr="00B1048D" w:rsidRDefault="005561D9" w:rsidP="005561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666F1C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32DEA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61D9" w:rsidRPr="00B1048D" w:rsidRDefault="005561D9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66F1C" w:rsidRPr="00B1048D" w:rsidRDefault="00666F1C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F1C" w:rsidRPr="00B1048D" w:rsidRDefault="00666F1C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666F1C" w:rsidRPr="00B1048D" w:rsidRDefault="00666F1C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(2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669,0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  <w:p w:rsidR="00666F1C" w:rsidRPr="00B1048D" w:rsidRDefault="00666F1C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666F1C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6F1C" w:rsidRPr="00B1048D" w:rsidRDefault="00666F1C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D32DEA" w:rsidRPr="00B1048D" w:rsidRDefault="00AD6A0C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ВАЗ Л</w:t>
            </w:r>
            <w:r w:rsidR="00D32DEA" w:rsidRPr="00B1048D">
              <w:rPr>
                <w:rFonts w:ascii="Times New Roman" w:hAnsi="Times New Roman" w:cs="Times New Roman"/>
                <w:sz w:val="18"/>
                <w:szCs w:val="18"/>
              </w:rPr>
              <w:t>ада гра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CB7048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325 740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B1048D" w:rsidTr="0023675F">
        <w:trPr>
          <w:trHeight w:val="12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AE5E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CD" w:rsidRPr="00B1048D" w:rsidRDefault="00AE5E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32DEA" w:rsidRPr="00B1048D" w:rsidRDefault="00AE5E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(1/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AE5E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AE5E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669,0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CB7048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224 107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7621" w:rsidRPr="00B1048D" w:rsidTr="0023675F">
        <w:trPr>
          <w:trHeight w:val="10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21" w:rsidRPr="00B1048D" w:rsidRDefault="00D7762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r w:rsidR="00A34B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proofErr w:type="gramEnd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  <w:p w:rsidR="00D77621" w:rsidRPr="00B1048D" w:rsidRDefault="00D7762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21" w:rsidRPr="00B1048D" w:rsidRDefault="00D7762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21" w:rsidRPr="00B1048D" w:rsidRDefault="00D7762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21" w:rsidRPr="00B1048D" w:rsidRDefault="00D77621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21" w:rsidRPr="00B1048D" w:rsidRDefault="00D7762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21" w:rsidRPr="00B1048D" w:rsidRDefault="00D77621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21" w:rsidRPr="00B1048D" w:rsidRDefault="00D77621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77621" w:rsidRPr="00B1048D" w:rsidRDefault="00D77621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21" w:rsidRPr="00B1048D" w:rsidRDefault="00D77621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21" w:rsidRPr="00B1048D" w:rsidRDefault="00D77621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21" w:rsidRPr="00B1048D" w:rsidRDefault="00D77621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77621" w:rsidRPr="00B1048D" w:rsidRDefault="00D77621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21" w:rsidRPr="00B1048D" w:rsidRDefault="00D77621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77621" w:rsidRPr="00B1048D" w:rsidRDefault="00D77621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7621" w:rsidRPr="00B1048D" w:rsidRDefault="00D77621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21" w:rsidRPr="00B1048D" w:rsidRDefault="00D77621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9,0</w:t>
            </w:r>
          </w:p>
          <w:p w:rsidR="00D77621" w:rsidRPr="00B1048D" w:rsidRDefault="00D77621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21" w:rsidRPr="00B1048D" w:rsidRDefault="00D77621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21" w:rsidRPr="00B1048D" w:rsidRDefault="00D77621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  <w:p w:rsidR="00D77621" w:rsidRPr="00B1048D" w:rsidRDefault="00D77621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21" w:rsidRPr="0049401D" w:rsidRDefault="00D77621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21" w:rsidRPr="00B1048D" w:rsidRDefault="00D77621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D77621" w:rsidRPr="00B1048D" w:rsidRDefault="00D77621" w:rsidP="0042432A">
            <w:pPr>
              <w:tabs>
                <w:tab w:val="left" w:pos="345"/>
                <w:tab w:val="center" w:pos="7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21" w:rsidRPr="00B1048D" w:rsidRDefault="00D77621" w:rsidP="0042432A">
            <w:pPr>
              <w:tabs>
                <w:tab w:val="left" w:pos="345"/>
                <w:tab w:val="center" w:pos="7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21" w:rsidRPr="00B1048D" w:rsidRDefault="00D77621" w:rsidP="0042432A">
            <w:pPr>
              <w:tabs>
                <w:tab w:val="left" w:pos="345"/>
                <w:tab w:val="center" w:pos="7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77621" w:rsidRPr="00B1048D" w:rsidRDefault="00D77621" w:rsidP="0042432A">
            <w:pPr>
              <w:tabs>
                <w:tab w:val="left" w:pos="345"/>
                <w:tab w:val="center" w:pos="7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21" w:rsidRPr="00B1048D" w:rsidRDefault="00D77621" w:rsidP="0042432A">
            <w:pPr>
              <w:tabs>
                <w:tab w:val="left" w:pos="345"/>
                <w:tab w:val="center" w:pos="7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21" w:rsidRPr="00B1048D" w:rsidRDefault="00D77621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21" w:rsidRPr="00B1048D" w:rsidRDefault="00D77621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21" w:rsidRPr="00B1048D" w:rsidRDefault="00D77621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7621" w:rsidRPr="00B1048D" w:rsidTr="0023675F">
        <w:trPr>
          <w:trHeight w:val="4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21" w:rsidRPr="00B1048D" w:rsidRDefault="00D7762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</w:t>
            </w:r>
            <w:r w:rsidR="00BD4A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proofErr w:type="gramEnd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21" w:rsidRPr="00B1048D" w:rsidRDefault="00D77621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21" w:rsidRPr="00B1048D" w:rsidRDefault="00D77621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21" w:rsidRPr="00B1048D" w:rsidRDefault="00D77621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4220BB" w:rsidRPr="00B1048D" w:rsidRDefault="004220BB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  <w:p w:rsidR="004220BB" w:rsidRPr="00B1048D" w:rsidRDefault="004220BB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21" w:rsidRPr="00B1048D" w:rsidRDefault="00D77621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621" w:rsidRPr="00B1048D" w:rsidRDefault="00D77621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21" w:rsidRPr="00B1048D" w:rsidRDefault="00D77621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77621" w:rsidRPr="00B1048D" w:rsidRDefault="00D77621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21" w:rsidRPr="00B1048D" w:rsidRDefault="00D77621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77621" w:rsidRPr="00B1048D" w:rsidRDefault="00D77621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7621" w:rsidRPr="00B1048D" w:rsidRDefault="00D77621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21" w:rsidRPr="00B1048D" w:rsidRDefault="00D77621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669,0</w:t>
            </w:r>
          </w:p>
          <w:p w:rsidR="00D77621" w:rsidRPr="00B1048D" w:rsidRDefault="00D77621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21" w:rsidRPr="00B1048D" w:rsidRDefault="00D77621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21" w:rsidRPr="00B1048D" w:rsidRDefault="00D77621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  <w:p w:rsidR="00D77621" w:rsidRPr="00B1048D" w:rsidRDefault="00D77621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21" w:rsidRPr="00587755" w:rsidRDefault="00D77621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21" w:rsidRPr="00B1048D" w:rsidRDefault="00D77621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77621" w:rsidRPr="00B1048D" w:rsidRDefault="00D77621" w:rsidP="0042432A">
            <w:pPr>
              <w:tabs>
                <w:tab w:val="left" w:pos="345"/>
                <w:tab w:val="center" w:pos="7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21" w:rsidRPr="00B1048D" w:rsidRDefault="00D77621" w:rsidP="0042432A">
            <w:pPr>
              <w:tabs>
                <w:tab w:val="left" w:pos="345"/>
                <w:tab w:val="center" w:pos="7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21" w:rsidRPr="00B1048D" w:rsidRDefault="00D77621" w:rsidP="0042432A">
            <w:pPr>
              <w:tabs>
                <w:tab w:val="left" w:pos="345"/>
                <w:tab w:val="center" w:pos="7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77621" w:rsidRPr="00B1048D" w:rsidRDefault="00D77621" w:rsidP="0042432A">
            <w:pPr>
              <w:tabs>
                <w:tab w:val="left" w:pos="345"/>
                <w:tab w:val="center" w:pos="7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7621" w:rsidRPr="00B1048D" w:rsidRDefault="00D77621" w:rsidP="0042432A">
            <w:pPr>
              <w:tabs>
                <w:tab w:val="left" w:pos="345"/>
                <w:tab w:val="center" w:pos="7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21" w:rsidRPr="00B1048D" w:rsidRDefault="00D77621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21" w:rsidRPr="00B1048D" w:rsidRDefault="00D77621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621" w:rsidRPr="00B1048D" w:rsidRDefault="00D77621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B1048D" w:rsidTr="00017FCB">
        <w:trPr>
          <w:trHeight w:val="11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t>Меремьянина</w:t>
            </w:r>
            <w:proofErr w:type="spellEnd"/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арина Николаевна</w:t>
            </w:r>
          </w:p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2DEA" w:rsidRPr="00B1048D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ачальник юридического отдела администрации Грибановского</w:t>
            </w:r>
          </w:p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EC7" w:rsidRPr="00B1048D" w:rsidRDefault="00E12EC7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17FCB" w:rsidRDefault="00017FCB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EC7" w:rsidRPr="00B1048D" w:rsidRDefault="00E12EC7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E12EC7" w:rsidRPr="00B1048D" w:rsidRDefault="00E12EC7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EC7" w:rsidRPr="00B1048D" w:rsidRDefault="00E12EC7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</w:t>
            </w:r>
          </w:p>
          <w:p w:rsidR="00E12EC7" w:rsidRDefault="00E12EC7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FCB" w:rsidRPr="00B1048D" w:rsidRDefault="00017FCB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EC7" w:rsidRPr="00B1048D" w:rsidRDefault="00E12EC7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  <w:p w:rsidR="00E12EC7" w:rsidRPr="00B1048D" w:rsidRDefault="00E12EC7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EC7" w:rsidRPr="00B1048D" w:rsidRDefault="00E12EC7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E12EC7" w:rsidRPr="00B1048D" w:rsidRDefault="00E12EC7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EC7" w:rsidRPr="00B1048D" w:rsidRDefault="00E12EC7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EC7" w:rsidRPr="00B1048D" w:rsidRDefault="00E12EC7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3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12EC7" w:rsidRPr="00B1048D" w:rsidRDefault="00E12EC7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EC7" w:rsidRPr="00B1048D" w:rsidRDefault="00E12EC7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12EC7" w:rsidRPr="00B1048D" w:rsidRDefault="00E12EC7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EC7" w:rsidRPr="00B1048D" w:rsidRDefault="00E12EC7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2EC7" w:rsidRPr="00B1048D" w:rsidRDefault="00E12EC7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7C3B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D32DEA" w:rsidRPr="00B1048D" w:rsidRDefault="00D32DEA" w:rsidP="00017F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017F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НИСАН </w:t>
            </w:r>
            <w:r w:rsidRPr="00B104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Q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6836E2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 160 434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32DEA" w:rsidRPr="00B1048D" w:rsidTr="0023675F">
        <w:trPr>
          <w:trHeight w:val="16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r w:rsidR="00BD4A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proofErr w:type="gramEnd"/>
          </w:p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BD4AC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D32DEA" w:rsidRPr="00B1048D">
              <w:rPr>
                <w:rFonts w:ascii="Times New Roman" w:hAnsi="Times New Roman" w:cs="Times New Roman"/>
                <w:sz w:val="18"/>
                <w:szCs w:val="18"/>
              </w:rPr>
              <w:t>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8B6" w:rsidRPr="00B1048D" w:rsidRDefault="008548B6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8B6" w:rsidRPr="00B1048D" w:rsidRDefault="008548B6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4D1EE4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3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8B6" w:rsidRPr="00B1048D" w:rsidRDefault="008548B6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32DEA" w:rsidRPr="00B1048D" w:rsidTr="0023675F">
        <w:trPr>
          <w:trHeight w:val="9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r w:rsidR="00BD4A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proofErr w:type="gramEnd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750E19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3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750E19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62 476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11D4" w:rsidRPr="00B1048D" w:rsidTr="0023675F">
        <w:trPr>
          <w:trHeight w:val="14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D4" w:rsidRPr="00B1048D" w:rsidRDefault="009011D4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t>Федулов Игорь Борис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D4" w:rsidRPr="00B1048D" w:rsidRDefault="009011D4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ачальник отдела по физической культуре и спорту администрации Грибан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D4" w:rsidRPr="00B1048D" w:rsidRDefault="009011D4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A93C68" w:rsidRPr="00B1048D" w:rsidRDefault="00A93C68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011D4" w:rsidRPr="00B1048D" w:rsidRDefault="009011D4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D4" w:rsidRPr="00B1048D" w:rsidRDefault="009011D4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</w:t>
            </w:r>
          </w:p>
          <w:p w:rsidR="009011D4" w:rsidRPr="00B1048D" w:rsidRDefault="009011D4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/100</w:t>
            </w:r>
          </w:p>
          <w:p w:rsidR="009011D4" w:rsidRPr="00B1048D" w:rsidRDefault="009011D4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011D4" w:rsidRPr="00B1048D" w:rsidRDefault="009011D4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</w:t>
            </w:r>
          </w:p>
          <w:p w:rsidR="009011D4" w:rsidRPr="00B1048D" w:rsidRDefault="009011D4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D4" w:rsidRPr="00B1048D" w:rsidRDefault="009011D4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71,0</w:t>
            </w:r>
          </w:p>
          <w:p w:rsidR="009011D4" w:rsidRPr="00B1048D" w:rsidRDefault="009011D4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011D4" w:rsidRPr="00B1048D" w:rsidRDefault="009011D4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011D4" w:rsidRPr="00B1048D" w:rsidRDefault="009011D4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D4" w:rsidRPr="00B1048D" w:rsidRDefault="009011D4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9011D4" w:rsidRPr="00B1048D" w:rsidRDefault="009011D4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011D4" w:rsidRPr="00B1048D" w:rsidRDefault="009011D4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011D4" w:rsidRPr="00B1048D" w:rsidRDefault="009011D4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D4" w:rsidRPr="00B1048D" w:rsidRDefault="009011D4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D4" w:rsidRPr="00B1048D" w:rsidRDefault="009011D4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D4" w:rsidRPr="00B1048D" w:rsidRDefault="009011D4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D4" w:rsidRPr="00B1048D" w:rsidRDefault="009011D4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D4" w:rsidRPr="00B1048D" w:rsidRDefault="00750E19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3 083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D4" w:rsidRPr="00B1048D" w:rsidRDefault="009011D4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B1048D" w:rsidTr="0023675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65F8C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06,5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97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9011D4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89 044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B1048D" w:rsidTr="0023675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Говорова</w:t>
            </w:r>
          </w:p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t>Татья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уководитель отдела по финансам администрации Грибановского</w:t>
            </w:r>
          </w:p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06CE1" w:rsidRPr="00B1048D" w:rsidRDefault="00E06CE1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83,7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B1048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ХУНДАЙ</w:t>
            </w:r>
          </w:p>
          <w:p w:rsidR="00D32DEA" w:rsidRPr="00B1048D" w:rsidRDefault="007332D6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>I</w:t>
            </w:r>
            <w:r w:rsidR="00D32DEA" w:rsidRPr="00B1048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>X-</w:t>
            </w:r>
            <w:r w:rsidR="00D32DEA" w:rsidRPr="00B1048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shd w:val="clear" w:color="auto" w:fill="FFFFFF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8311D1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747 822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B1048D" w:rsidTr="0023675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t>Никульшина</w:t>
            </w:r>
            <w:proofErr w:type="spellEnd"/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лена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 отдела по финансам – начальник бюджетного отдела администрации Грибановского</w:t>
            </w:r>
          </w:p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390,0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28,1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3C26A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551 811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B1048D" w:rsidTr="0023675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B1776B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390,0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28,1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D32DEA" w:rsidRPr="00B1048D" w:rsidRDefault="00B970EC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ШЕВРОЛЕ </w:t>
            </w:r>
            <w:r w:rsidRPr="00B104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</w:p>
          <w:p w:rsidR="00B970EC" w:rsidRPr="00B1048D" w:rsidRDefault="00B970EC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VA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.212300-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3C26A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562 797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B1048D" w:rsidTr="0023675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t>Духанина Евгения Дмитр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ачальник сектора   муниципальных закупок бюджетного отдела, отдела по финансам администрации Грибановского</w:t>
            </w:r>
          </w:p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2E9F" w:rsidRPr="00B1048D" w:rsidRDefault="00792E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9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2E9F" w:rsidRPr="00B1048D" w:rsidRDefault="00792E9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44215E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443 564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B1048D" w:rsidTr="00B0681F">
        <w:trPr>
          <w:trHeight w:val="22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Земельный участок</w:t>
            </w:r>
          </w:p>
          <w:p w:rsidR="00A93C68" w:rsidRPr="00B1048D" w:rsidRDefault="00A93C68" w:rsidP="00B068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Земельный участок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0681F" w:rsidRDefault="00D32DEA" w:rsidP="00B0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B0681F" w:rsidRDefault="00B0681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бщая долевая ½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BE6231" w:rsidRPr="00B1048D" w:rsidRDefault="00BE6231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6231" w:rsidRPr="00B1048D" w:rsidRDefault="00BE6231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050,0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6231" w:rsidRPr="00B1048D" w:rsidRDefault="00BE6231" w:rsidP="00B068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913,0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6231" w:rsidRPr="00B1048D" w:rsidRDefault="00BE6231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28,3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  <w:p w:rsidR="00D32DEA" w:rsidRPr="00B0681F" w:rsidRDefault="00D32DEA" w:rsidP="00B06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445" w:rsidRPr="00B1048D" w:rsidRDefault="00B34445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2813A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557 439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B1048D" w:rsidTr="0023675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r w:rsidR="00A34B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proofErr w:type="gramEnd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7,5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B1048D" w:rsidTr="0023675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Ревенко</w:t>
            </w:r>
            <w:proofErr w:type="spellEnd"/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талья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ачальник отдела учёта и отчётности отдела по финансам администрации Грибановского</w:t>
            </w:r>
          </w:p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F49F0" w:rsidRPr="00B1048D" w:rsidRDefault="009F49F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9F0" w:rsidRPr="00B1048D" w:rsidRDefault="009F49F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  <w:p w:rsidR="009F49F0" w:rsidRPr="00B1048D" w:rsidRDefault="009F49F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9F0" w:rsidRPr="00B1048D" w:rsidRDefault="009F49F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3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F49F0" w:rsidRPr="00B1048D" w:rsidRDefault="009F49F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9F0" w:rsidRPr="00B1048D" w:rsidRDefault="009F49F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ВАЗ 2109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9F49F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554 818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32DEA" w:rsidRPr="00B1048D" w:rsidTr="0023675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r w:rsidR="00A34B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proofErr w:type="gramEnd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2099A" w:rsidRPr="00B1048D" w:rsidRDefault="0082099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099A" w:rsidRPr="00B1048D" w:rsidRDefault="0082099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  <w:p w:rsidR="0082099A" w:rsidRPr="00B1048D" w:rsidRDefault="0082099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099A" w:rsidRPr="00B1048D" w:rsidRDefault="0082099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3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2099A" w:rsidRPr="00B1048D" w:rsidRDefault="0082099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099A" w:rsidRPr="00B1048D" w:rsidRDefault="0082099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B1048D" w:rsidTr="0023675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t>Алехина Наталья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Главный специалист по бухгалтерскому учету отдела учета и отчетности администрации Грибановского</w:t>
            </w:r>
          </w:p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F55A6" w:rsidRPr="00B1048D" w:rsidRDefault="000F55A6" w:rsidP="000F55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C670A" w:rsidRPr="00B1048D" w:rsidRDefault="00FC670A" w:rsidP="000F55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70A" w:rsidRPr="00B1048D" w:rsidRDefault="00FC670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55A6" w:rsidRDefault="000F55A6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70A" w:rsidRPr="00B1048D" w:rsidRDefault="00FC670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F55A6" w:rsidRDefault="000F55A6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17,2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71,6</w:t>
            </w:r>
          </w:p>
          <w:p w:rsidR="00FC670A" w:rsidRPr="00B1048D" w:rsidRDefault="00FC670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70A" w:rsidRPr="00B1048D" w:rsidRDefault="00FC670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31,9</w:t>
            </w:r>
          </w:p>
          <w:p w:rsidR="00FC670A" w:rsidRPr="00B1048D" w:rsidRDefault="00FC670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C670A" w:rsidRPr="00B1048D" w:rsidRDefault="00FC670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70A" w:rsidRPr="00B1048D" w:rsidRDefault="00FC670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1D721B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696 595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B1048D" w:rsidTr="0023675F">
        <w:trPr>
          <w:trHeight w:val="11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249D" w:rsidRDefault="002F249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1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D32DEA" w:rsidRPr="00B1048D" w:rsidRDefault="000916FC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ФОРД ФОКУ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7B399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223 349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32DEA" w:rsidRPr="00B1048D" w:rsidTr="0023675F">
        <w:trPr>
          <w:trHeight w:val="10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r w:rsidR="00A34B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proofErr w:type="gramEnd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249D" w:rsidRDefault="002F249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1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32DEA" w:rsidRPr="00B1048D" w:rsidTr="0023675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r w:rsidR="00A34B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proofErr w:type="gramEnd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D32DEA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249D" w:rsidRPr="00B1048D" w:rsidRDefault="002F249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1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32DEA" w:rsidRPr="00B1048D" w:rsidTr="0023675F">
        <w:trPr>
          <w:trHeight w:val="21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Фофонова</w:t>
            </w:r>
            <w:proofErr w:type="spellEnd"/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льга Дмитр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планирования доходов отдела по финансам администрации Грибановского муниципальн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249D" w:rsidRDefault="002F249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249D" w:rsidRDefault="002F249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32DEA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249D" w:rsidRPr="00B1048D" w:rsidRDefault="002F249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950,0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2F85" w:rsidRPr="00B1048D" w:rsidRDefault="00A12F85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5445E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734 749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B1048D" w:rsidTr="0023675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t>Мухортова Людмил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бюджетного отдела </w:t>
            </w:r>
            <w:proofErr w:type="spellStart"/>
            <w:proofErr w:type="gramStart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тдела</w:t>
            </w:r>
            <w:proofErr w:type="spellEnd"/>
            <w:proofErr w:type="gramEnd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 по финансам администрации Грибановского</w:t>
            </w:r>
          </w:p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район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32DEA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56/289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20/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578,0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7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 SANDER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0365E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359 222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B1048D" w:rsidTr="0023675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578,0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7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Грузовой автомобиль:</w:t>
            </w:r>
          </w:p>
          <w:p w:rsidR="00D32DEA" w:rsidRPr="00B1048D" w:rsidRDefault="00E030D3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Грузовой рефрижератор 3009 А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F615B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1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B1048D" w:rsidTr="0023675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r w:rsidR="00A34B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proofErr w:type="gramEnd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578,0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7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B1048D" w:rsidTr="00F948A8">
        <w:trPr>
          <w:trHeight w:val="16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t>Невзорова</w:t>
            </w:r>
            <w:proofErr w:type="spellEnd"/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ле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C0CF1" w:rsidRPr="00B1048D" w:rsidRDefault="004C0CF1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0CF1" w:rsidRPr="00B1048D" w:rsidRDefault="004C0CF1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48A8" w:rsidRDefault="00F948A8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C0CF1" w:rsidRPr="00B1048D" w:rsidRDefault="004C0CF1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0CF1" w:rsidRPr="00B1048D" w:rsidRDefault="004C0CF1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C0CF1" w:rsidRPr="00B1048D" w:rsidRDefault="004C0CF1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0CF1" w:rsidRPr="00B1048D" w:rsidRDefault="004C0CF1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72,5</w:t>
            </w:r>
          </w:p>
          <w:p w:rsidR="004C0CF1" w:rsidRPr="00B1048D" w:rsidRDefault="004C0CF1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C0CF1" w:rsidRPr="00B1048D" w:rsidRDefault="004C0CF1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0CF1" w:rsidRPr="00B1048D" w:rsidRDefault="004C0CF1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9105FC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345 029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B1048D" w:rsidTr="0023675F">
        <w:trPr>
          <w:trHeight w:val="8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3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1048D" w:rsidRDefault="00B1048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48D" w:rsidRPr="00B1048D" w:rsidRDefault="00B1048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00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5A2" w:rsidRPr="00B1048D" w:rsidRDefault="002155A2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55A2" w:rsidRPr="00B1048D" w:rsidRDefault="002155A2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r w:rsidRPr="00B104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57276C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294 650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B1048D" w:rsidTr="0023675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r w:rsidR="00A34B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proofErr w:type="gramEnd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00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B1048D" w:rsidTr="0023675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Малютин</w:t>
            </w:r>
          </w:p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t>Александр 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5102E3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И.о. заместителя главы </w:t>
            </w:r>
            <w:r w:rsidR="00D32DEA"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рибановского</w:t>
            </w:r>
          </w:p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D32DEA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243" w:rsidRPr="00B1048D" w:rsidRDefault="00725243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2085,0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213,1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D32DEA" w:rsidRPr="00B1048D" w:rsidRDefault="00FA5A46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ФОРД </w:t>
            </w:r>
            <w:proofErr w:type="spellStart"/>
            <w:r w:rsidRPr="00B104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ndeo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FA5A46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767 90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32DEA" w:rsidRPr="00B1048D" w:rsidTr="0023675F">
        <w:trPr>
          <w:trHeight w:val="3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r w:rsidR="00A34B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proofErr w:type="gramEnd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32DEA" w:rsidRPr="00B1048D" w:rsidTr="0023675F">
        <w:trPr>
          <w:trHeight w:val="8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t>Савченко Александр Вита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ачальник отдела градостроительной деятельности – главный архитектор  Грибановского муниципального района</w:t>
            </w:r>
          </w:p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Встроенные нежилые помещения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243" w:rsidRPr="00B1048D" w:rsidRDefault="00725243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  ¼</w:t>
            </w:r>
          </w:p>
          <w:p w:rsidR="00D32DEA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243" w:rsidRPr="00B1048D" w:rsidRDefault="00725243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61,2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75,7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440,0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1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5C3002" w:rsidP="0042432A">
            <w:pPr>
              <w:pStyle w:val="1"/>
              <w:shd w:val="clear" w:color="auto" w:fill="FAFAFA"/>
              <w:spacing w:before="0" w:after="0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pacing w:val="18"/>
                <w:sz w:val="18"/>
                <w:szCs w:val="18"/>
              </w:rPr>
            </w:pPr>
            <w:r w:rsidRPr="00B1048D">
              <w:rPr>
                <w:rFonts w:ascii="Times New Roman" w:eastAsiaTheme="minorEastAsia" w:hAnsi="Times New Roman" w:cs="Times New Roman"/>
                <w:b w:val="0"/>
                <w:bCs w:val="0"/>
                <w:color w:val="000000"/>
                <w:spacing w:val="18"/>
                <w:sz w:val="18"/>
                <w:szCs w:val="18"/>
              </w:rPr>
              <w:t>Легковой</w:t>
            </w:r>
          </w:p>
          <w:p w:rsidR="005C3002" w:rsidRPr="00B1048D" w:rsidRDefault="005C3002" w:rsidP="0042432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  <w:r w:rsidRPr="00B104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H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ИССАН </w:t>
            </w:r>
            <w:r w:rsidRPr="00B104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ME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5C3002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643 572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B1048D" w:rsidTr="001D3D46">
        <w:trPr>
          <w:trHeight w:val="33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Встроенные нежилые помещения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  <w:p w:rsidR="008A50AE" w:rsidRPr="00B1048D" w:rsidRDefault="008A50AE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1D3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D32DEA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D46" w:rsidRPr="00B1048D" w:rsidRDefault="001D3D46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32DEA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D46" w:rsidRPr="00B1048D" w:rsidRDefault="001D3D46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A50AE" w:rsidRDefault="008A50AE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D46" w:rsidRPr="00B1048D" w:rsidRDefault="001D3D46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D32DEA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3D46" w:rsidRPr="00B1048D" w:rsidRDefault="001D3D46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39,3</w:t>
            </w:r>
          </w:p>
          <w:p w:rsidR="001D3D46" w:rsidRPr="00B1048D" w:rsidRDefault="001D3D46" w:rsidP="001D3D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75,7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325,9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633,0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0AE" w:rsidRPr="00B1048D" w:rsidRDefault="008A50AE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440,0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1D3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1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Стоматологический каби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3B0437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 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8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B1048D" w:rsidTr="00F33CB8">
        <w:trPr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r w:rsidR="00A34B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proofErr w:type="gramEnd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F33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3CB8" w:rsidRDefault="00F33CB8" w:rsidP="001D3D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2818" w:rsidRPr="00B1048D" w:rsidRDefault="00D32DEA" w:rsidP="00F33C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1D3D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440,0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3CB8" w:rsidRDefault="00F33CB8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17,9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3CB8" w:rsidRDefault="00F33CB8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2B2F48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DEA" w:rsidRPr="00B1048D" w:rsidTr="00F33CB8">
        <w:trPr>
          <w:trHeight w:val="8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r w:rsidR="00A34B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proofErr w:type="gramEnd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F33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F33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F33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¼</w:t>
            </w:r>
          </w:p>
          <w:p w:rsidR="00D32DEA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3CB8" w:rsidRPr="00B1048D" w:rsidRDefault="00F33CB8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F33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r w:rsidR="00F33C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440,0</w:t>
            </w:r>
          </w:p>
          <w:p w:rsidR="00D32DEA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3CB8" w:rsidRPr="00B1048D" w:rsidRDefault="00F33CB8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F33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1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17202" w:rsidRDefault="00017202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3CB8" w:rsidRPr="00B1048D" w:rsidRDefault="00F33CB8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B0578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4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2DA0" w:rsidRPr="00B1048D" w:rsidTr="0023675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A0" w:rsidRPr="00B1048D" w:rsidRDefault="007F2DA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ловьева </w:t>
            </w:r>
          </w:p>
          <w:p w:rsidR="007F2DA0" w:rsidRPr="00B1048D" w:rsidRDefault="007F2DA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t>Светла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A0" w:rsidRPr="00B1048D" w:rsidRDefault="007F2DA0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промышленност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, строительству, транспорту, связи, и ЖКХ администрации Грибановского</w:t>
            </w:r>
          </w:p>
          <w:p w:rsidR="007F2DA0" w:rsidRPr="00B1048D" w:rsidRDefault="007F2DA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A0" w:rsidRPr="00B1048D" w:rsidRDefault="007F2DA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A0" w:rsidRPr="00B1048D" w:rsidRDefault="007F2DA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A0" w:rsidRPr="00B1048D" w:rsidRDefault="007F2DA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5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A0" w:rsidRPr="00B1048D" w:rsidRDefault="007F2DA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A0" w:rsidRPr="00B1048D" w:rsidRDefault="007F2DA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A0" w:rsidRPr="00B1048D" w:rsidRDefault="007F2DA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A0" w:rsidRPr="00B1048D" w:rsidRDefault="007F2DA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A0" w:rsidRPr="00B1048D" w:rsidRDefault="007F2DA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A0" w:rsidRPr="00B1048D" w:rsidRDefault="007F2DA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2 068 703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A65" w:rsidRDefault="008F5A65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.</w:t>
            </w:r>
          </w:p>
          <w:p w:rsidR="007F2DA0" w:rsidRPr="00B1048D" w:rsidRDefault="007F2DA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ами средств, за счет которых 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вершена сделка по приобретению квартиры, ипотечный кредит на покупку квартиры, денежные </w:t>
            </w:r>
            <w:r w:rsidR="00006E1F" w:rsidRPr="00B1048D">
              <w:rPr>
                <w:rFonts w:ascii="Times New Roman" w:hAnsi="Times New Roman" w:cs="Times New Roman"/>
                <w:sz w:val="18"/>
                <w:szCs w:val="18"/>
              </w:rPr>
              <w:t>средства,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 полученные в порядке дарения от матери</w:t>
            </w:r>
          </w:p>
        </w:tc>
      </w:tr>
      <w:tr w:rsidR="00D32DEA" w:rsidRPr="00B1048D" w:rsidTr="0023675F">
        <w:trPr>
          <w:trHeight w:val="19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45384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Бобровских Любовь</w:t>
            </w:r>
          </w:p>
          <w:p w:rsidR="0045384D" w:rsidRPr="00B1048D" w:rsidRDefault="0045384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t>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Ведущий специалист – ответственный секретарь административной комиссии Грибан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75" w:rsidRPr="00B1048D" w:rsidRDefault="0075271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72575" w:rsidRPr="00B1048D" w:rsidRDefault="00172575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575" w:rsidRPr="00B1048D" w:rsidRDefault="00172575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1D" w:rsidRPr="00B1048D" w:rsidRDefault="0075271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172575" w:rsidRDefault="00172575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2264" w:rsidRPr="00B1048D" w:rsidRDefault="00CD2264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575" w:rsidRPr="00B1048D" w:rsidRDefault="00172575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75271D" w:rsidRPr="00B1048D" w:rsidRDefault="0075271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75271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  <w:p w:rsidR="00172575" w:rsidRPr="00B1048D" w:rsidRDefault="00172575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575" w:rsidRPr="00B1048D" w:rsidRDefault="00172575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575" w:rsidRPr="00B1048D" w:rsidRDefault="00172575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75271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2575" w:rsidRPr="00B1048D" w:rsidRDefault="00172575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575" w:rsidRPr="00B1048D" w:rsidRDefault="00172575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575" w:rsidRPr="00B1048D" w:rsidRDefault="00172575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172575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72575" w:rsidRPr="00B1048D" w:rsidRDefault="00172575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575" w:rsidRPr="00B1048D" w:rsidRDefault="00172575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26C64" w:rsidRPr="00B1048D" w:rsidRDefault="00726C64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6C64" w:rsidRPr="00B1048D" w:rsidRDefault="00726C64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726C64" w:rsidRPr="00B1048D" w:rsidRDefault="00726C64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6C64" w:rsidRPr="00B1048D" w:rsidRDefault="00726C64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306387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172575" w:rsidRPr="00B1048D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  <w:p w:rsidR="00172575" w:rsidRPr="00B1048D" w:rsidRDefault="00172575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575" w:rsidRPr="00B1048D" w:rsidRDefault="00172575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575" w:rsidRPr="00B1048D" w:rsidRDefault="00306387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  <w:p w:rsidR="00726C64" w:rsidRPr="00B1048D" w:rsidRDefault="00726C64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6C64" w:rsidRPr="00B1048D" w:rsidRDefault="00306387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460,0</w:t>
            </w:r>
          </w:p>
          <w:p w:rsidR="00726C64" w:rsidRPr="00B1048D" w:rsidRDefault="00726C64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387" w:rsidRPr="00B1048D" w:rsidRDefault="00306387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6C64" w:rsidRPr="00B1048D" w:rsidRDefault="00726C64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306387" w:rsidRPr="00B1048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06387" w:rsidRPr="00B1048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172575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2575" w:rsidRPr="00B1048D" w:rsidRDefault="00172575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575" w:rsidRPr="00B1048D" w:rsidRDefault="00172575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575" w:rsidRPr="00B1048D" w:rsidRDefault="00172575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26C64" w:rsidRPr="00B1048D" w:rsidRDefault="00726C64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6C64" w:rsidRPr="00B1048D" w:rsidRDefault="00726C64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6C64" w:rsidRPr="00B1048D" w:rsidRDefault="00726C64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26C64" w:rsidRPr="00B1048D" w:rsidRDefault="00726C64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6C64" w:rsidRPr="00B1048D" w:rsidRDefault="00726C64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172575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  <w:p w:rsidR="00172575" w:rsidRPr="00B1048D" w:rsidRDefault="00172575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575" w:rsidRPr="00B1048D" w:rsidRDefault="00172575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575" w:rsidRPr="00B1048D" w:rsidRDefault="00172575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306387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275 383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A" w:rsidRPr="00B1048D" w:rsidRDefault="00D32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E249B" w:rsidRPr="00B1048D" w:rsidTr="0023675F">
        <w:trPr>
          <w:trHeight w:val="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9B" w:rsidRPr="00B1048D" w:rsidRDefault="005E249B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9B" w:rsidRPr="00B1048D" w:rsidRDefault="005E249B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DC" w:rsidRDefault="00BF2FDC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2722D" w:rsidRDefault="0002722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722D" w:rsidRPr="00B1048D" w:rsidRDefault="0002722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F2FDC" w:rsidRPr="00B1048D" w:rsidRDefault="00BF2FDC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2FDC" w:rsidRDefault="00BF2FDC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2722D" w:rsidRDefault="0002722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49B" w:rsidRPr="00B1048D" w:rsidRDefault="0002722D" w:rsidP="00CD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9B" w:rsidRPr="00B1048D" w:rsidRDefault="005E249B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5E249B" w:rsidRDefault="005E249B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2264" w:rsidRPr="00B1048D" w:rsidRDefault="00CD2264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722D" w:rsidRDefault="0002722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2722D" w:rsidRDefault="0002722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2264" w:rsidRDefault="00CD2264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49B" w:rsidRDefault="005E249B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02722D" w:rsidRDefault="0002722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722D" w:rsidRPr="00B1048D" w:rsidRDefault="0002722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9B" w:rsidRPr="00B1048D" w:rsidRDefault="005E249B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  <w:p w:rsidR="005E249B" w:rsidRPr="00B1048D" w:rsidRDefault="005E249B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49B" w:rsidRDefault="005E249B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722D" w:rsidRDefault="0002722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  <w:p w:rsidR="0002722D" w:rsidRDefault="0002722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722D" w:rsidRPr="00B1048D" w:rsidRDefault="0002722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49B" w:rsidRDefault="005E249B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  <w:p w:rsidR="0002722D" w:rsidRDefault="0002722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722D" w:rsidRPr="00B1048D" w:rsidRDefault="0002722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9B" w:rsidRPr="00B1048D" w:rsidRDefault="005E249B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49B" w:rsidRPr="00B1048D" w:rsidRDefault="005E249B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49B" w:rsidRPr="00B1048D" w:rsidRDefault="005E249B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49B" w:rsidRDefault="005E249B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722D" w:rsidRDefault="0002722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722D" w:rsidRDefault="0002722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722D" w:rsidRDefault="0002722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2722D" w:rsidRDefault="0002722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722D" w:rsidRPr="00B1048D" w:rsidRDefault="0002722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9B" w:rsidRPr="00B1048D" w:rsidRDefault="005E249B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E249B" w:rsidRPr="00B1048D" w:rsidRDefault="005E249B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49B" w:rsidRPr="00B1048D" w:rsidRDefault="005E249B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</w:t>
            </w:r>
            <w:r w:rsidR="006D1B10" w:rsidRPr="00B1048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9B" w:rsidRPr="00B1048D" w:rsidRDefault="006D1B1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460</w:t>
            </w:r>
            <w:r w:rsidR="005E249B" w:rsidRPr="00B1048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5E249B" w:rsidRPr="00B1048D" w:rsidRDefault="005E249B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49B" w:rsidRPr="00B1048D" w:rsidRDefault="005E249B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49B" w:rsidRPr="00B1048D" w:rsidRDefault="006D1B1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  <w:r w:rsidR="005E249B" w:rsidRPr="00B1048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5E249B" w:rsidRPr="00B1048D" w:rsidRDefault="005E249B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9B" w:rsidRPr="00B1048D" w:rsidRDefault="005E249B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49B" w:rsidRPr="00B1048D" w:rsidRDefault="005E249B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49B" w:rsidRPr="00B1048D" w:rsidRDefault="005E249B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49B" w:rsidRPr="00B1048D" w:rsidRDefault="005E249B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E249B" w:rsidRPr="00B1048D" w:rsidRDefault="005E249B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9B" w:rsidRPr="00B1048D" w:rsidRDefault="005E249B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5E249B" w:rsidRPr="00B1048D" w:rsidRDefault="005E249B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proofErr w:type="spellStart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76404E" w:rsidRPr="00B1048D">
              <w:rPr>
                <w:rFonts w:ascii="Times New Roman" w:hAnsi="Times New Roman" w:cs="Times New Roman"/>
                <w:sz w:val="18"/>
                <w:szCs w:val="18"/>
              </w:rPr>
              <w:t>игуа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9B" w:rsidRPr="00B1048D" w:rsidRDefault="00306387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846 978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9B" w:rsidRPr="00B1048D" w:rsidRDefault="005E249B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47DAF" w:rsidRPr="00B1048D" w:rsidTr="0023675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AF" w:rsidRPr="00B1048D" w:rsidRDefault="00847DAF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r w:rsidR="00A34B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proofErr w:type="gramEnd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AF" w:rsidRPr="00B1048D" w:rsidRDefault="00847DAF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AF" w:rsidRPr="00B1048D" w:rsidRDefault="00847DA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47DAF" w:rsidRPr="00B1048D" w:rsidRDefault="00847DA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7DAF" w:rsidRPr="00B1048D" w:rsidRDefault="00847DA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47DAF" w:rsidRPr="00B1048D" w:rsidRDefault="00847DA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AF" w:rsidRPr="00B1048D" w:rsidRDefault="00847DA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847DAF" w:rsidRDefault="00847DA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6202" w:rsidRPr="00B1048D" w:rsidRDefault="00E86202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7DAF" w:rsidRPr="00B1048D" w:rsidRDefault="00847DA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AF" w:rsidRPr="00B1048D" w:rsidRDefault="00847DA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  <w:p w:rsidR="00847DAF" w:rsidRPr="00B1048D" w:rsidRDefault="00847DA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7DAF" w:rsidRPr="00B1048D" w:rsidRDefault="00847DA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7DAF" w:rsidRPr="00B1048D" w:rsidRDefault="00847DA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5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AF" w:rsidRPr="00B1048D" w:rsidRDefault="00847DA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47DAF" w:rsidRPr="00B1048D" w:rsidRDefault="00847DA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7DAF" w:rsidRPr="00B1048D" w:rsidRDefault="00847DA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7DAF" w:rsidRPr="00B1048D" w:rsidRDefault="00847DA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AF" w:rsidRPr="00B1048D" w:rsidRDefault="00847DA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47DAF" w:rsidRPr="00B1048D" w:rsidRDefault="00847DA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7DAF" w:rsidRPr="00B1048D" w:rsidRDefault="00847DA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47DAF" w:rsidRPr="00B1048D" w:rsidRDefault="00847DA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7DAF" w:rsidRPr="00B1048D" w:rsidRDefault="00847DA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47DAF" w:rsidRPr="00B1048D" w:rsidRDefault="00847DA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7DAF" w:rsidRPr="00B1048D" w:rsidRDefault="00847DA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AF" w:rsidRPr="00B1048D" w:rsidRDefault="00847DA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300,0</w:t>
            </w:r>
          </w:p>
          <w:p w:rsidR="00847DAF" w:rsidRPr="00B1048D" w:rsidRDefault="00847DA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7DAF" w:rsidRPr="00B1048D" w:rsidRDefault="00847DA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7DAF" w:rsidRPr="00B1048D" w:rsidRDefault="00847DA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68,8</w:t>
            </w:r>
          </w:p>
          <w:p w:rsidR="00847DAF" w:rsidRPr="00B1048D" w:rsidRDefault="00847DA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7DAF" w:rsidRPr="00B1048D" w:rsidRDefault="00847DA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460,0</w:t>
            </w:r>
          </w:p>
          <w:p w:rsidR="00847DAF" w:rsidRPr="00B1048D" w:rsidRDefault="00847DA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7DAF" w:rsidRPr="00B1048D" w:rsidRDefault="00847DA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7DAF" w:rsidRPr="00B1048D" w:rsidRDefault="00847DA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AF" w:rsidRPr="00B1048D" w:rsidRDefault="00847DA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47DAF" w:rsidRPr="00B1048D" w:rsidRDefault="00847DA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7DAF" w:rsidRPr="00B1048D" w:rsidRDefault="00847DA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7DAF" w:rsidRPr="00B1048D" w:rsidRDefault="00847DA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47DAF" w:rsidRPr="00B1048D" w:rsidRDefault="00847DA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7DAF" w:rsidRPr="00B1048D" w:rsidRDefault="00847DA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47DAF" w:rsidRPr="00B1048D" w:rsidRDefault="00847DA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7DAF" w:rsidRPr="00B1048D" w:rsidRDefault="00847DA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7DAF" w:rsidRPr="00B1048D" w:rsidRDefault="00847DA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AF" w:rsidRPr="00B1048D" w:rsidRDefault="00847DA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AF" w:rsidRPr="00B1048D" w:rsidRDefault="00847DA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DAF" w:rsidRPr="00B1048D" w:rsidRDefault="00847DA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D13C0" w:rsidRPr="00B1048D" w:rsidTr="0023675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t>Долгий Роман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ачальник сектора по делам ГО и ЧС администрации Грибан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6202" w:rsidRDefault="00E86202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1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ШЕВРОЛЕ </w:t>
            </w:r>
            <w:proofErr w:type="spellStart"/>
            <w:r w:rsidRPr="00B104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lan</w:t>
            </w:r>
            <w:proofErr w:type="spellEnd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104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200;</w:t>
            </w: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104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</w:t>
            </w:r>
            <w:proofErr w:type="spellEnd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 1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851EF3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739 689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3C0" w:rsidRPr="00B1048D" w:rsidTr="00E86202">
        <w:trPr>
          <w:trHeight w:val="8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C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 1/36</w:t>
            </w: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3060000,0</w:t>
            </w: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5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E8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E8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1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E86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293D9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9 459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104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3C0" w:rsidRPr="00B1048D" w:rsidTr="0023675F">
        <w:trPr>
          <w:trHeight w:val="6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r w:rsidR="00A34B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proofErr w:type="gramEnd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  <w:p w:rsidR="00FD13C0" w:rsidRPr="00B1048D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1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3C0" w:rsidRPr="00B1048D" w:rsidTr="0023675F">
        <w:trPr>
          <w:trHeight w:val="7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F46D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r w:rsidR="00A34B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proofErr w:type="gramEnd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1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922" w:rsidRPr="00B1048D" w:rsidTr="0023675F">
        <w:trPr>
          <w:trHeight w:val="10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22" w:rsidRPr="00B1048D" w:rsidRDefault="00E84922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t>Сорокина Еле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22" w:rsidRPr="00B1048D" w:rsidRDefault="00E84922" w:rsidP="008522DC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Главный специалист, ответственный секретарь комиссии по делам несовершеннолетних и защите их прав администрации</w:t>
            </w:r>
          </w:p>
          <w:p w:rsidR="00E84922" w:rsidRPr="00B1048D" w:rsidRDefault="00E84922" w:rsidP="008522DC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Грибан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22" w:rsidRPr="00B1048D" w:rsidRDefault="00E84922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22" w:rsidRPr="00B1048D" w:rsidRDefault="00E84922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22" w:rsidRPr="00B1048D" w:rsidRDefault="00E84922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22" w:rsidRPr="00B1048D" w:rsidRDefault="00E84922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22" w:rsidRPr="00B1048D" w:rsidRDefault="00E84922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22" w:rsidRPr="00B1048D" w:rsidRDefault="00E84922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22" w:rsidRPr="00B1048D" w:rsidRDefault="00E84922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22" w:rsidRPr="00B1048D" w:rsidRDefault="00E84922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22" w:rsidRPr="00B1048D" w:rsidRDefault="00E84922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 548 860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22" w:rsidRPr="00B1048D" w:rsidRDefault="00E84922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3C0" w:rsidRPr="00B1048D" w:rsidTr="0023675F">
        <w:trPr>
          <w:trHeight w:val="10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t>Тетюхина</w:t>
            </w:r>
            <w:proofErr w:type="spellEnd"/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юдмил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B1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уководитель отдела по образованию и молодёжной политике администрации Грибановского</w:t>
            </w:r>
          </w:p>
          <w:p w:rsidR="00FD13C0" w:rsidRPr="00B1048D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ED9" w:rsidRDefault="00786ED9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86ED9" w:rsidRDefault="00786ED9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14,5</w:t>
            </w: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512ACE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796 50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3C0" w:rsidRPr="00B1048D" w:rsidTr="0023675F">
        <w:trPr>
          <w:trHeight w:val="10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828D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828D0" w:rsidRPr="00B1048D" w:rsidRDefault="00F828D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28D0" w:rsidRPr="00B1048D" w:rsidRDefault="00F828D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828D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828D0" w:rsidRPr="00B1048D" w:rsidRDefault="00F828D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ED9" w:rsidRDefault="00786ED9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28D0" w:rsidRPr="00B1048D" w:rsidRDefault="00F828D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828D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F828D0" w:rsidRPr="00B1048D" w:rsidRDefault="00F828D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28D0" w:rsidRPr="00B1048D" w:rsidRDefault="00F828D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28D0" w:rsidRPr="00B1048D" w:rsidRDefault="00F828D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7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828D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828D0" w:rsidRPr="00B1048D" w:rsidRDefault="00F828D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28D0" w:rsidRPr="00B1048D" w:rsidRDefault="00F828D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28D0" w:rsidRPr="00B1048D" w:rsidRDefault="00F828D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00,0</w:t>
            </w: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сия</w:t>
            </w: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EA7912" w:rsidP="00424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гковые автомобили</w:t>
            </w:r>
            <w:r w:rsidR="00FD13C0" w:rsidRPr="00B104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  <w:p w:rsidR="00EA7912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З 21093</w:t>
            </w:r>
            <w:r w:rsidR="00EA791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З </w:t>
            </w:r>
            <w:r w:rsidRPr="00B104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SEN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2B5EA3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251 262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3C0" w:rsidRPr="00B1048D" w:rsidTr="00C478D5">
        <w:trPr>
          <w:trHeight w:val="2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t>Суховерхов</w:t>
            </w:r>
            <w:proofErr w:type="spellEnd"/>
          </w:p>
          <w:p w:rsidR="00FD13C0" w:rsidRPr="00B1048D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t>Алексей Станислав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по образованию и молодежной политике администрации </w:t>
            </w:r>
          </w:p>
          <w:p w:rsidR="00FD13C0" w:rsidRPr="00B1048D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Грибановского 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A1A" w:rsidRPr="00B1048D" w:rsidRDefault="00DC2A1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C2A1A" w:rsidRPr="00B1048D" w:rsidRDefault="00DC2A1A" w:rsidP="00C478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 ½</w:t>
            </w:r>
          </w:p>
          <w:p w:rsidR="00FD13C0" w:rsidRDefault="00FD13C0" w:rsidP="0042432A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78D5" w:rsidRPr="00B1048D" w:rsidRDefault="00C478D5" w:rsidP="0042432A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 608/16509</w:t>
            </w:r>
          </w:p>
          <w:p w:rsidR="00DC2A1A" w:rsidRPr="00B1048D" w:rsidRDefault="00DC2A1A" w:rsidP="0042432A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DC2A1A" w:rsidP="0042432A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C2A1A" w:rsidRPr="00B1048D" w:rsidRDefault="00DC2A1A" w:rsidP="0042432A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608/18355</w:t>
            </w:r>
          </w:p>
          <w:p w:rsidR="00DC2A1A" w:rsidRPr="00B1048D" w:rsidRDefault="00DC2A1A" w:rsidP="0042432A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04,0</w:t>
            </w: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650957,0</w:t>
            </w: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A1A" w:rsidRPr="00B1048D" w:rsidRDefault="00DC2A1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835506,0</w:t>
            </w:r>
          </w:p>
          <w:p w:rsidR="00DC2A1A" w:rsidRPr="00B1048D" w:rsidRDefault="00DC2A1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A1A" w:rsidRPr="00B1048D" w:rsidRDefault="00DC2A1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9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A1A" w:rsidRPr="00B1048D" w:rsidRDefault="00DC2A1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A1A" w:rsidRPr="00B1048D" w:rsidRDefault="00DC2A1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C2A1A" w:rsidRPr="00B1048D" w:rsidRDefault="00DC2A1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DC2A1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446 037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3C0" w:rsidRPr="00B1048D" w:rsidTr="0023675F">
        <w:trPr>
          <w:trHeight w:val="14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а</w:t>
            </w:r>
          </w:p>
          <w:p w:rsidR="00FD13C0" w:rsidRPr="00B1048D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B177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FD13C0" w:rsidRPr="00B1048D" w:rsidRDefault="00FD13C0" w:rsidP="0042432A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F37" w:rsidRDefault="00F17F37" w:rsidP="0042432A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FD13C0" w:rsidRPr="00B1048D" w:rsidRDefault="00FD13C0" w:rsidP="0042432A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704,0</w:t>
            </w: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95,2</w:t>
            </w: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196457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="00FD13C0" w:rsidRPr="00B1048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 219050 </w:t>
            </w:r>
            <w:r w:rsidRPr="00B104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04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TA</w:t>
            </w:r>
            <w:r w:rsidR="0019645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F1FD3" w:rsidRPr="00B1048D" w:rsidRDefault="00BF1FD3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Грузовой автомобиль:</w:t>
            </w: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УАЗ 452 </w:t>
            </w:r>
            <w:r w:rsidRPr="00B104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 бортов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3C3026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456 570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196457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3C0" w:rsidRPr="00B1048D" w:rsidTr="0023675F">
        <w:trPr>
          <w:trHeight w:val="10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t>Ельчанинова Вера Степ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образованию и молодежной политике администрации Грибан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317,3</w:t>
            </w: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07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79400E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375 630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3C0" w:rsidRPr="00B1048D" w:rsidTr="0023675F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F37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17F37" w:rsidRDefault="00F17F37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 53/100</w:t>
            </w:r>
          </w:p>
          <w:p w:rsidR="00FD13C0" w:rsidRPr="00B1048D" w:rsidRDefault="00FD13C0" w:rsidP="0042432A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17F37" w:rsidRDefault="00F17F37" w:rsidP="0042432A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F37" w:rsidRDefault="00F17F37" w:rsidP="0042432A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D13C0" w:rsidRDefault="00FD13C0" w:rsidP="0042432A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4943" w:rsidRPr="00B1048D" w:rsidRDefault="007E4943" w:rsidP="0042432A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 21/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073,0</w:t>
            </w: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4943" w:rsidRPr="00B1048D" w:rsidRDefault="007E4943" w:rsidP="007E49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4943" w:rsidRDefault="007E4943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31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4943" w:rsidRDefault="007E4943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 </w:t>
            </w:r>
            <w:r w:rsidR="006852DE" w:rsidRPr="00B1048D">
              <w:rPr>
                <w:rFonts w:ascii="Times New Roman" w:hAnsi="Times New Roman" w:cs="Times New Roman"/>
                <w:sz w:val="18"/>
                <w:szCs w:val="18"/>
              </w:rPr>
              <w:t>по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686DEA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911 879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3C0" w:rsidRPr="00B1048D" w:rsidTr="0023675F">
        <w:trPr>
          <w:trHeight w:val="10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Шапошникова </w:t>
            </w:r>
          </w:p>
          <w:p w:rsidR="00FD13C0" w:rsidRPr="00B1048D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t>Татьяна</w:t>
            </w:r>
          </w:p>
          <w:p w:rsidR="00FD13C0" w:rsidRPr="00B1048D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ениамин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по образованию и молодежной политике администрации Грибан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D13C0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0FEF" w:rsidRPr="00B1048D" w:rsidRDefault="00770FE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960,0</w:t>
            </w: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C4BFB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415 895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3C0" w:rsidRPr="00B1048D" w:rsidTr="0023675F">
        <w:trPr>
          <w:trHeight w:val="10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t>Попова Окса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сектора по опеке и попечительству отдела  образованию и молодежной 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итике администрации Гриба</w:t>
            </w:r>
            <w:r w:rsidR="00350329"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новского муниципального района 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автомобиль:</w:t>
            </w: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proofErr w:type="spellStart"/>
            <w:r w:rsidRPr="00B104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  <w:proofErr w:type="spellEnd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04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L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E30D5"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04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L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AE30D5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="009210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2 569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3C0" w:rsidRPr="00B1048D" w:rsidTr="0023675F">
        <w:trPr>
          <w:trHeight w:val="4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887665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355 464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3C0" w:rsidRPr="00B1048D" w:rsidTr="0023675F">
        <w:trPr>
          <w:trHeight w:val="3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r w:rsidR="00A34B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proofErr w:type="gramEnd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1BA4" w:rsidRPr="00B1048D" w:rsidTr="0023675F">
        <w:trPr>
          <w:trHeight w:val="3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A4" w:rsidRPr="00B1048D" w:rsidRDefault="00271BA4" w:rsidP="00993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A4" w:rsidRPr="00B1048D" w:rsidRDefault="00271BA4" w:rsidP="00993430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A4" w:rsidRPr="00B1048D" w:rsidRDefault="00271BA4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A4" w:rsidRPr="00B1048D" w:rsidRDefault="00271BA4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A4" w:rsidRPr="00B1048D" w:rsidRDefault="00271BA4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A4" w:rsidRPr="00B1048D" w:rsidRDefault="00271BA4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A4" w:rsidRPr="00B1048D" w:rsidRDefault="00271BA4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A4" w:rsidRPr="00B1048D" w:rsidRDefault="00271BA4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A4" w:rsidRPr="00B1048D" w:rsidRDefault="00271BA4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A4" w:rsidRPr="00B1048D" w:rsidRDefault="00271BA4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A4" w:rsidRPr="00B1048D" w:rsidRDefault="00271BA4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A4" w:rsidRPr="00B1048D" w:rsidRDefault="00271BA4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3C0" w:rsidRPr="00B1048D" w:rsidTr="0023675F">
        <w:trPr>
          <w:trHeight w:val="10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t>Жидких</w:t>
            </w:r>
            <w:proofErr w:type="gramEnd"/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ер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Главный специалист сектора по опеки и попечительству отдела по образованию и молодежной политике администрации Грибан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FD13C0" w:rsidRPr="00B1048D" w:rsidRDefault="00FD13C0" w:rsidP="0042432A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C860B1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338 19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3C0" w:rsidRPr="00B1048D" w:rsidTr="0023675F">
        <w:trPr>
          <w:trHeight w:val="11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Аптечный пункт</w:t>
            </w:r>
          </w:p>
          <w:p w:rsidR="00DC762F" w:rsidRPr="00B1048D" w:rsidRDefault="00DC762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Аптечный пун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73641F" w:rsidP="0042432A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FD13C0" w:rsidRPr="00B1048D">
              <w:rPr>
                <w:rFonts w:ascii="Times New Roman" w:hAnsi="Times New Roman" w:cs="Times New Roman"/>
                <w:sz w:val="18"/>
                <w:szCs w:val="18"/>
              </w:rPr>
              <w:t>бщая долевая 20/38</w:t>
            </w:r>
          </w:p>
          <w:p w:rsidR="00FD13C0" w:rsidRPr="00B1048D" w:rsidRDefault="00FD13C0" w:rsidP="0042432A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FD13C0" w:rsidRPr="00B1048D" w:rsidRDefault="00FD13C0" w:rsidP="0042432A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  <w:p w:rsidR="00FD13C0" w:rsidRPr="00B1048D" w:rsidRDefault="00FD13C0" w:rsidP="0042432A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2602FC" w:rsidP="0042432A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FD13C0" w:rsidRPr="00B1048D">
              <w:rPr>
                <w:rFonts w:ascii="Times New Roman" w:hAnsi="Times New Roman" w:cs="Times New Roman"/>
                <w:sz w:val="18"/>
                <w:szCs w:val="18"/>
              </w:rPr>
              <w:t>бщая долевая 39/100</w:t>
            </w:r>
          </w:p>
          <w:p w:rsidR="00FD13C0" w:rsidRPr="00B1048D" w:rsidRDefault="00FD13C0" w:rsidP="0042432A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FD13C0" w:rsidRPr="00B1048D" w:rsidRDefault="00FD13C0" w:rsidP="0042432A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D13C0" w:rsidRPr="00B1048D" w:rsidRDefault="00FD13C0" w:rsidP="0042432A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  <w:p w:rsidR="00FD13C0" w:rsidRPr="00B1048D" w:rsidRDefault="00FD13C0" w:rsidP="0042432A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D13C0" w:rsidRPr="00B1048D" w:rsidRDefault="00FD13C0" w:rsidP="0042432A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D13C0" w:rsidRPr="00B1048D" w:rsidRDefault="00FD13C0" w:rsidP="0042432A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1CD6" w:rsidRDefault="007C1CD6" w:rsidP="0042432A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570,0</w:t>
            </w: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423,0</w:t>
            </w: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433,0</w:t>
            </w: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91,8</w:t>
            </w: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  <w:p w:rsidR="00106792" w:rsidRPr="00B1048D" w:rsidRDefault="00106792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1CD6" w:rsidRDefault="007C1CD6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25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1CD6" w:rsidRDefault="007C1CD6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Легковые автомобили:</w:t>
            </w: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ВАЗ Лада 211440</w:t>
            </w:r>
            <w:r w:rsidR="009D5D1C" w:rsidRPr="00B1048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FD13C0" w:rsidRPr="00B1048D" w:rsidRDefault="009D5D1C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УАЗ 3303;</w:t>
            </w:r>
          </w:p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Лада </w:t>
            </w:r>
            <w:r w:rsidRPr="00B1048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STA</w:t>
            </w:r>
            <w:r w:rsidR="009D5D1C" w:rsidRPr="00B1048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D5D1C" w:rsidRPr="00B1048D" w:rsidRDefault="009D5D1C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УАЗ 3909 тип фург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ED3883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 521 751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3C0" w:rsidRPr="00B1048D" w:rsidTr="0023675F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</w:t>
            </w:r>
            <w:r w:rsidR="00A34B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proofErr w:type="gramEnd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3C0" w:rsidRPr="00B1048D" w:rsidTr="0023675F">
        <w:trPr>
          <w:trHeight w:val="4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r w:rsidR="00A34B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proofErr w:type="gramEnd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 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C0" w:rsidRPr="00B1048D" w:rsidRDefault="00FD13C0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683D" w:rsidRPr="00B1048D" w:rsidTr="0023675F">
        <w:trPr>
          <w:trHeight w:val="21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3D" w:rsidRPr="00B1048D" w:rsidRDefault="0024683D" w:rsidP="00B17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t>Ванюкова Инн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3D" w:rsidRPr="00B1048D" w:rsidRDefault="0024683D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Главный специалист сектора по опеки и попечительству отдела по образованию и молодежной политике администрации Грибан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3D" w:rsidRPr="00B1048D" w:rsidRDefault="0024683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3D" w:rsidRPr="00B1048D" w:rsidRDefault="0024683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3D" w:rsidRPr="00B1048D" w:rsidRDefault="0024683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3D" w:rsidRPr="00B1048D" w:rsidRDefault="0024683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3D" w:rsidRPr="00B1048D" w:rsidRDefault="0024683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4683D" w:rsidRPr="00B1048D" w:rsidRDefault="0024683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83D" w:rsidRPr="00B1048D" w:rsidRDefault="0024683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4683D" w:rsidRPr="00B1048D" w:rsidRDefault="0024683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83D" w:rsidRPr="00B1048D" w:rsidRDefault="0024683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3D" w:rsidRPr="00B1048D" w:rsidRDefault="0024683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  <w:p w:rsidR="0024683D" w:rsidRPr="00B1048D" w:rsidRDefault="0024683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83D" w:rsidRPr="00B1048D" w:rsidRDefault="0024683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  <w:p w:rsidR="0024683D" w:rsidRPr="00B1048D" w:rsidRDefault="0024683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83D" w:rsidRPr="00B1048D" w:rsidRDefault="0024683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5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3D" w:rsidRPr="00B1048D" w:rsidRDefault="0024683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4683D" w:rsidRPr="00B1048D" w:rsidRDefault="0024683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83D" w:rsidRPr="00B1048D" w:rsidRDefault="0024683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4683D" w:rsidRPr="00B1048D" w:rsidRDefault="0024683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683D" w:rsidRPr="00B1048D" w:rsidRDefault="0024683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3D" w:rsidRPr="00B1048D" w:rsidRDefault="0024683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3D" w:rsidRPr="00B1048D" w:rsidRDefault="0024683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292 351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3D" w:rsidRPr="00B1048D" w:rsidRDefault="0024683D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049B5" w:rsidRPr="00B1048D" w:rsidTr="0023675F">
        <w:trPr>
          <w:trHeight w:val="10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5" w:rsidRPr="00B1048D" w:rsidRDefault="00F049B5" w:rsidP="00993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r w:rsidR="00A34B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proofErr w:type="gramEnd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5" w:rsidRPr="00B1048D" w:rsidRDefault="00F049B5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5" w:rsidRPr="00B1048D" w:rsidRDefault="00F049B5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5" w:rsidRPr="00B1048D" w:rsidRDefault="00F049B5" w:rsidP="0042432A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5" w:rsidRPr="00B1048D" w:rsidRDefault="00F049B5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5" w:rsidRPr="00B1048D" w:rsidRDefault="00F049B5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5" w:rsidRPr="00B1048D" w:rsidRDefault="00F049B5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049B5" w:rsidRPr="00B1048D" w:rsidRDefault="00F049B5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9B5" w:rsidRPr="00B1048D" w:rsidRDefault="00F049B5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049B5" w:rsidRPr="00B1048D" w:rsidRDefault="00F049B5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9B5" w:rsidRPr="00B1048D" w:rsidRDefault="00F049B5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5" w:rsidRPr="00B1048D" w:rsidRDefault="00F049B5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  <w:p w:rsidR="00F049B5" w:rsidRPr="00B1048D" w:rsidRDefault="00F049B5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9B5" w:rsidRPr="00B1048D" w:rsidRDefault="00F049B5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  <w:p w:rsidR="00F049B5" w:rsidRPr="00B1048D" w:rsidRDefault="00F049B5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9B5" w:rsidRPr="00B1048D" w:rsidRDefault="00F049B5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5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5" w:rsidRPr="00B1048D" w:rsidRDefault="00F049B5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49B5" w:rsidRPr="00B1048D" w:rsidRDefault="00F049B5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9B5" w:rsidRPr="00B1048D" w:rsidRDefault="00F049B5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49B5" w:rsidRPr="00B1048D" w:rsidRDefault="00F049B5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9B5" w:rsidRPr="00B1048D" w:rsidRDefault="00F049B5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5" w:rsidRPr="00B1048D" w:rsidRDefault="00F049B5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5" w:rsidRPr="00B1048D" w:rsidRDefault="00F049B5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5" w:rsidRPr="00B1048D" w:rsidRDefault="00F049B5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049B5" w:rsidRPr="00B1048D" w:rsidTr="0023675F">
        <w:trPr>
          <w:trHeight w:val="10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5" w:rsidRPr="00B1048D" w:rsidRDefault="00F049B5" w:rsidP="00993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r w:rsidR="00A34B0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олетний</w:t>
            </w:r>
            <w:proofErr w:type="spellEnd"/>
            <w:proofErr w:type="gramEnd"/>
            <w:r w:rsidRPr="00B1048D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5" w:rsidRPr="00B1048D" w:rsidRDefault="00F049B5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5" w:rsidRPr="00B1048D" w:rsidRDefault="00F049B5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5" w:rsidRPr="00B1048D" w:rsidRDefault="00F049B5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5" w:rsidRPr="00B1048D" w:rsidRDefault="00F049B5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5" w:rsidRPr="00B1048D" w:rsidRDefault="00F049B5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5" w:rsidRPr="00B1048D" w:rsidRDefault="00F049B5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049B5" w:rsidRPr="00B1048D" w:rsidRDefault="00F049B5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9B5" w:rsidRPr="00B1048D" w:rsidRDefault="00F049B5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049B5" w:rsidRPr="00B1048D" w:rsidRDefault="00F049B5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9B5" w:rsidRPr="00B1048D" w:rsidRDefault="00F049B5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5" w:rsidRPr="00B1048D" w:rsidRDefault="00F049B5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31,6</w:t>
            </w:r>
          </w:p>
          <w:p w:rsidR="00F049B5" w:rsidRPr="00B1048D" w:rsidRDefault="00F049B5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9B5" w:rsidRPr="00B1048D" w:rsidRDefault="00F049B5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  <w:p w:rsidR="00F049B5" w:rsidRPr="00B1048D" w:rsidRDefault="00F049B5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9B5" w:rsidRPr="00B1048D" w:rsidRDefault="00F049B5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5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5" w:rsidRPr="00B1048D" w:rsidRDefault="00F049B5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49B5" w:rsidRPr="00B1048D" w:rsidRDefault="00F049B5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9B5" w:rsidRPr="00B1048D" w:rsidRDefault="00F049B5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049B5" w:rsidRPr="00B1048D" w:rsidRDefault="00F049B5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9B5" w:rsidRPr="00B1048D" w:rsidRDefault="00F049B5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5" w:rsidRPr="00B1048D" w:rsidRDefault="00F049B5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5" w:rsidRPr="00B1048D" w:rsidRDefault="00F049B5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B5" w:rsidRPr="00B1048D" w:rsidRDefault="00F049B5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5558F" w:rsidRPr="00B1048D" w:rsidTr="0023675F">
        <w:trPr>
          <w:trHeight w:val="10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8F" w:rsidRPr="00B1048D" w:rsidRDefault="0062418F" w:rsidP="009934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t>Мельникова Людмила А</w:t>
            </w:r>
            <w:r w:rsidR="0075558F"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t>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8F" w:rsidRPr="00B1048D" w:rsidRDefault="0075558F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8F" w:rsidRPr="00B1048D" w:rsidRDefault="0062418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8F" w:rsidRPr="00B1048D" w:rsidRDefault="0062418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8F" w:rsidRPr="00B1048D" w:rsidRDefault="007B3034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3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8F" w:rsidRPr="00B1048D" w:rsidRDefault="007B3034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8F" w:rsidRPr="00B1048D" w:rsidRDefault="005541C6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541C6" w:rsidRPr="00B1048D" w:rsidRDefault="005541C6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1C6" w:rsidRPr="00B1048D" w:rsidRDefault="005541C6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541C6" w:rsidRPr="00B1048D" w:rsidRDefault="005541C6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1C6" w:rsidRPr="00B1048D" w:rsidRDefault="005541C6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8F" w:rsidRPr="00B1048D" w:rsidRDefault="005541C6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  <w:p w:rsidR="005541C6" w:rsidRPr="00B1048D" w:rsidRDefault="005541C6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1C6" w:rsidRPr="00B1048D" w:rsidRDefault="005541C6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  <w:p w:rsidR="005541C6" w:rsidRPr="00B1048D" w:rsidRDefault="005541C6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1C6" w:rsidRPr="00B1048D" w:rsidRDefault="005541C6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1C6" w:rsidRPr="00B1048D" w:rsidRDefault="005541C6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8F" w:rsidRPr="00B1048D" w:rsidRDefault="005541C6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41C6" w:rsidRPr="00B1048D" w:rsidRDefault="005541C6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1C6" w:rsidRPr="00B1048D" w:rsidRDefault="005541C6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541C6" w:rsidRPr="00B1048D" w:rsidRDefault="005541C6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1C6" w:rsidRPr="00B1048D" w:rsidRDefault="005541C6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1C6" w:rsidRPr="00B1048D" w:rsidRDefault="005541C6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8F" w:rsidRPr="00B1048D" w:rsidRDefault="0075558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8F" w:rsidRPr="00B1048D" w:rsidRDefault="0075558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571 611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8F" w:rsidRPr="00B1048D" w:rsidRDefault="0075558F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4705" w:rsidRPr="00B1048D" w:rsidTr="0023675F">
        <w:trPr>
          <w:trHeight w:val="10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05" w:rsidRPr="00B1048D" w:rsidRDefault="003F4705" w:rsidP="009934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05" w:rsidRPr="00B1048D" w:rsidRDefault="003F4705" w:rsidP="00B1776B">
            <w:pPr>
              <w:tabs>
                <w:tab w:val="left" w:pos="91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05" w:rsidRPr="00B1048D" w:rsidRDefault="00F122AE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122AE" w:rsidRPr="00B1048D" w:rsidRDefault="00F122AE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22AE" w:rsidRPr="00B1048D" w:rsidRDefault="00F122AE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F122AE" w:rsidRPr="00B1048D" w:rsidRDefault="00F122AE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22AE" w:rsidRPr="00B1048D" w:rsidRDefault="00F122AE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122AE" w:rsidRPr="00B1048D" w:rsidRDefault="00F122AE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22AE" w:rsidRPr="00B1048D" w:rsidRDefault="00F122AE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05" w:rsidRPr="00B1048D" w:rsidRDefault="00F122AE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122AE" w:rsidRDefault="00F122AE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3516" w:rsidRPr="00B1048D" w:rsidRDefault="00EE3516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22AE" w:rsidRPr="00B1048D" w:rsidRDefault="00F122AE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122AE" w:rsidRPr="00B1048D" w:rsidRDefault="00F122AE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22AE" w:rsidRPr="00B1048D" w:rsidRDefault="00F122AE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F122AE" w:rsidRPr="00B1048D" w:rsidRDefault="00F122AE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22AE" w:rsidRPr="00B1048D" w:rsidRDefault="00F122AE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Общая долевая 26/4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05" w:rsidRPr="00B1048D" w:rsidRDefault="00F122AE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  <w:p w:rsidR="00F122AE" w:rsidRPr="00B1048D" w:rsidRDefault="00F122AE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22AE" w:rsidRPr="00B1048D" w:rsidRDefault="00F122AE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22AE" w:rsidRPr="00B1048D" w:rsidRDefault="00F122AE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  <w:p w:rsidR="00F122AE" w:rsidRDefault="00F122AE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22AE" w:rsidRPr="00B1048D" w:rsidRDefault="00F122AE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31,1</w:t>
            </w:r>
          </w:p>
          <w:p w:rsidR="00F122AE" w:rsidRPr="00B1048D" w:rsidRDefault="00F122AE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22AE" w:rsidRPr="00B1048D" w:rsidRDefault="00F122AE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116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05" w:rsidRPr="00B1048D" w:rsidRDefault="00F122AE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122AE" w:rsidRPr="00B1048D" w:rsidRDefault="00F122AE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22AE" w:rsidRPr="00B1048D" w:rsidRDefault="00F122AE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22AE" w:rsidRPr="00B1048D" w:rsidRDefault="00F122AE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122AE" w:rsidRPr="00B1048D" w:rsidRDefault="00F122AE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22AE" w:rsidRPr="00B1048D" w:rsidRDefault="00F122AE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122AE" w:rsidRPr="00B1048D" w:rsidRDefault="00F122AE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22AE" w:rsidRPr="00B1048D" w:rsidRDefault="00F122AE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05" w:rsidRPr="00B1048D" w:rsidRDefault="00BE0F97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05" w:rsidRPr="00B1048D" w:rsidRDefault="00BE0F97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05" w:rsidRPr="00B1048D" w:rsidRDefault="00BE0F97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05" w:rsidRPr="00B1048D" w:rsidRDefault="00F122AE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F122AE" w:rsidRPr="00B1048D" w:rsidRDefault="00F122AE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ВАЗ Нива 21213;</w:t>
            </w:r>
          </w:p>
          <w:p w:rsidR="00F122AE" w:rsidRPr="00B1048D" w:rsidRDefault="00F122AE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22AE" w:rsidRPr="00B1048D" w:rsidRDefault="00F122AE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Грузовой автомобиль:</w:t>
            </w:r>
          </w:p>
          <w:p w:rsidR="00F122AE" w:rsidRPr="00B1048D" w:rsidRDefault="00F122AE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УАЗ 33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05" w:rsidRPr="00B1048D" w:rsidRDefault="003F4705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48D">
              <w:rPr>
                <w:rFonts w:ascii="Times New Roman" w:hAnsi="Times New Roman" w:cs="Times New Roman"/>
                <w:sz w:val="18"/>
                <w:szCs w:val="18"/>
              </w:rPr>
              <w:t>293 732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05" w:rsidRPr="00B1048D" w:rsidRDefault="003F4705" w:rsidP="004243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1858CD" w:rsidRPr="00B1048D" w:rsidRDefault="001858CD" w:rsidP="001858C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858CD" w:rsidRPr="00B1048D" w:rsidRDefault="001858CD" w:rsidP="001858C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87B6F" w:rsidRPr="00B1048D" w:rsidRDefault="00C87B6F">
      <w:pPr>
        <w:rPr>
          <w:rFonts w:ascii="Times New Roman" w:hAnsi="Times New Roman" w:cs="Times New Roman"/>
          <w:sz w:val="18"/>
          <w:szCs w:val="18"/>
        </w:rPr>
      </w:pPr>
    </w:p>
    <w:sectPr w:rsidR="00C87B6F" w:rsidRPr="00B1048D" w:rsidSect="00B1776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58CD"/>
    <w:rsid w:val="00006E1F"/>
    <w:rsid w:val="00010C96"/>
    <w:rsid w:val="00017202"/>
    <w:rsid w:val="00017FCB"/>
    <w:rsid w:val="00022F13"/>
    <w:rsid w:val="00026297"/>
    <w:rsid w:val="0002722D"/>
    <w:rsid w:val="000365ED"/>
    <w:rsid w:val="00072FF7"/>
    <w:rsid w:val="000916FC"/>
    <w:rsid w:val="000C3FC0"/>
    <w:rsid w:val="000D1245"/>
    <w:rsid w:val="000D466E"/>
    <w:rsid w:val="000E7353"/>
    <w:rsid w:val="000F45D7"/>
    <w:rsid w:val="000F55A6"/>
    <w:rsid w:val="00106792"/>
    <w:rsid w:val="00106F87"/>
    <w:rsid w:val="00112A64"/>
    <w:rsid w:val="001142E0"/>
    <w:rsid w:val="00122986"/>
    <w:rsid w:val="00122EB9"/>
    <w:rsid w:val="001277F1"/>
    <w:rsid w:val="00130202"/>
    <w:rsid w:val="00150434"/>
    <w:rsid w:val="00151834"/>
    <w:rsid w:val="00155721"/>
    <w:rsid w:val="00155DD5"/>
    <w:rsid w:val="001607B3"/>
    <w:rsid w:val="00161C12"/>
    <w:rsid w:val="00172575"/>
    <w:rsid w:val="00174794"/>
    <w:rsid w:val="001858CD"/>
    <w:rsid w:val="00193545"/>
    <w:rsid w:val="001950FD"/>
    <w:rsid w:val="00196457"/>
    <w:rsid w:val="001A6AD4"/>
    <w:rsid w:val="001B3EE9"/>
    <w:rsid w:val="001C3183"/>
    <w:rsid w:val="001C70E7"/>
    <w:rsid w:val="001D1892"/>
    <w:rsid w:val="001D3D46"/>
    <w:rsid w:val="001D57A4"/>
    <w:rsid w:val="001D721B"/>
    <w:rsid w:val="001E4B48"/>
    <w:rsid w:val="002021DE"/>
    <w:rsid w:val="00203A78"/>
    <w:rsid w:val="002155A2"/>
    <w:rsid w:val="0021626D"/>
    <w:rsid w:val="002172FF"/>
    <w:rsid w:val="0023675F"/>
    <w:rsid w:val="00236934"/>
    <w:rsid w:val="00242AE4"/>
    <w:rsid w:val="002466A8"/>
    <w:rsid w:val="0024683D"/>
    <w:rsid w:val="002602FC"/>
    <w:rsid w:val="002604AC"/>
    <w:rsid w:val="00264EFF"/>
    <w:rsid w:val="00271BA4"/>
    <w:rsid w:val="00272137"/>
    <w:rsid w:val="002813A0"/>
    <w:rsid w:val="00293D90"/>
    <w:rsid w:val="00295062"/>
    <w:rsid w:val="002A7342"/>
    <w:rsid w:val="002B2F48"/>
    <w:rsid w:val="002B4398"/>
    <w:rsid w:val="002B5EA3"/>
    <w:rsid w:val="002B6937"/>
    <w:rsid w:val="002C009B"/>
    <w:rsid w:val="002C18F3"/>
    <w:rsid w:val="002C3934"/>
    <w:rsid w:val="002D1762"/>
    <w:rsid w:val="002D5118"/>
    <w:rsid w:val="002E0363"/>
    <w:rsid w:val="002F249D"/>
    <w:rsid w:val="003042D4"/>
    <w:rsid w:val="00305ECC"/>
    <w:rsid w:val="00305F76"/>
    <w:rsid w:val="00306387"/>
    <w:rsid w:val="00311BC9"/>
    <w:rsid w:val="00312E48"/>
    <w:rsid w:val="003158F4"/>
    <w:rsid w:val="00325E93"/>
    <w:rsid w:val="00350329"/>
    <w:rsid w:val="00361981"/>
    <w:rsid w:val="0037066E"/>
    <w:rsid w:val="00376EDF"/>
    <w:rsid w:val="003A05CB"/>
    <w:rsid w:val="003B0437"/>
    <w:rsid w:val="003B5CAF"/>
    <w:rsid w:val="003C26A0"/>
    <w:rsid w:val="003C3026"/>
    <w:rsid w:val="003D2FE3"/>
    <w:rsid w:val="003D6AFA"/>
    <w:rsid w:val="003D6E82"/>
    <w:rsid w:val="003E0C94"/>
    <w:rsid w:val="003E1C96"/>
    <w:rsid w:val="003F4705"/>
    <w:rsid w:val="004079F2"/>
    <w:rsid w:val="004220BB"/>
    <w:rsid w:val="0042432A"/>
    <w:rsid w:val="00426D56"/>
    <w:rsid w:val="0044215E"/>
    <w:rsid w:val="0045384D"/>
    <w:rsid w:val="00466E3C"/>
    <w:rsid w:val="00472A28"/>
    <w:rsid w:val="004767DE"/>
    <w:rsid w:val="00482A95"/>
    <w:rsid w:val="0049401D"/>
    <w:rsid w:val="004C0CF1"/>
    <w:rsid w:val="004C5171"/>
    <w:rsid w:val="004D1EE4"/>
    <w:rsid w:val="004D631F"/>
    <w:rsid w:val="004F422A"/>
    <w:rsid w:val="004F6C31"/>
    <w:rsid w:val="005047A4"/>
    <w:rsid w:val="005102E3"/>
    <w:rsid w:val="00512ACE"/>
    <w:rsid w:val="00525709"/>
    <w:rsid w:val="00542288"/>
    <w:rsid w:val="005445EF"/>
    <w:rsid w:val="005541C6"/>
    <w:rsid w:val="005561D9"/>
    <w:rsid w:val="00556CF2"/>
    <w:rsid w:val="00557BB5"/>
    <w:rsid w:val="00562818"/>
    <w:rsid w:val="0057276C"/>
    <w:rsid w:val="00574089"/>
    <w:rsid w:val="005760A1"/>
    <w:rsid w:val="00583D25"/>
    <w:rsid w:val="00585B4F"/>
    <w:rsid w:val="00587755"/>
    <w:rsid w:val="00591EA1"/>
    <w:rsid w:val="005B266E"/>
    <w:rsid w:val="005C3002"/>
    <w:rsid w:val="005C435D"/>
    <w:rsid w:val="005D3B6A"/>
    <w:rsid w:val="005E18E4"/>
    <w:rsid w:val="005E249B"/>
    <w:rsid w:val="005E4742"/>
    <w:rsid w:val="005E7D50"/>
    <w:rsid w:val="005E7F9E"/>
    <w:rsid w:val="00600035"/>
    <w:rsid w:val="00600D57"/>
    <w:rsid w:val="00607B1E"/>
    <w:rsid w:val="0062418F"/>
    <w:rsid w:val="00630315"/>
    <w:rsid w:val="0065050E"/>
    <w:rsid w:val="00651E99"/>
    <w:rsid w:val="00652101"/>
    <w:rsid w:val="00656FF6"/>
    <w:rsid w:val="00664DEB"/>
    <w:rsid w:val="006655CC"/>
    <w:rsid w:val="00666F1C"/>
    <w:rsid w:val="006836E2"/>
    <w:rsid w:val="006852DE"/>
    <w:rsid w:val="00686DEA"/>
    <w:rsid w:val="00696EF0"/>
    <w:rsid w:val="006A67BD"/>
    <w:rsid w:val="006B3F67"/>
    <w:rsid w:val="006B6353"/>
    <w:rsid w:val="006C7F2E"/>
    <w:rsid w:val="006D1B10"/>
    <w:rsid w:val="006D5A53"/>
    <w:rsid w:val="006D67DB"/>
    <w:rsid w:val="006F4D1C"/>
    <w:rsid w:val="006F56D3"/>
    <w:rsid w:val="006F791B"/>
    <w:rsid w:val="0072302F"/>
    <w:rsid w:val="00724D78"/>
    <w:rsid w:val="00724F89"/>
    <w:rsid w:val="00725243"/>
    <w:rsid w:val="0072573F"/>
    <w:rsid w:val="00726C64"/>
    <w:rsid w:val="0073129C"/>
    <w:rsid w:val="007332D6"/>
    <w:rsid w:val="00733BB3"/>
    <w:rsid w:val="0073641F"/>
    <w:rsid w:val="00737FA3"/>
    <w:rsid w:val="00742BF9"/>
    <w:rsid w:val="0074685F"/>
    <w:rsid w:val="00750E19"/>
    <w:rsid w:val="007524A3"/>
    <w:rsid w:val="0075271D"/>
    <w:rsid w:val="00752CC5"/>
    <w:rsid w:val="00754F6B"/>
    <w:rsid w:val="0075558F"/>
    <w:rsid w:val="0075703A"/>
    <w:rsid w:val="0076404E"/>
    <w:rsid w:val="00770FEF"/>
    <w:rsid w:val="00780AE9"/>
    <w:rsid w:val="00782934"/>
    <w:rsid w:val="00786ED9"/>
    <w:rsid w:val="00792E9F"/>
    <w:rsid w:val="0079400E"/>
    <w:rsid w:val="00797153"/>
    <w:rsid w:val="007B1521"/>
    <w:rsid w:val="007B2207"/>
    <w:rsid w:val="007B2AB1"/>
    <w:rsid w:val="007B3034"/>
    <w:rsid w:val="007B399D"/>
    <w:rsid w:val="007C1CD6"/>
    <w:rsid w:val="007D14A2"/>
    <w:rsid w:val="007E2DAF"/>
    <w:rsid w:val="007E4943"/>
    <w:rsid w:val="007F2DA0"/>
    <w:rsid w:val="008059BB"/>
    <w:rsid w:val="008124F6"/>
    <w:rsid w:val="0082099A"/>
    <w:rsid w:val="00820BA6"/>
    <w:rsid w:val="00823FF0"/>
    <w:rsid w:val="00824231"/>
    <w:rsid w:val="0082568D"/>
    <w:rsid w:val="008311D1"/>
    <w:rsid w:val="00832CF5"/>
    <w:rsid w:val="0083314A"/>
    <w:rsid w:val="00836158"/>
    <w:rsid w:val="00842102"/>
    <w:rsid w:val="0084568E"/>
    <w:rsid w:val="00847DAF"/>
    <w:rsid w:val="00851EF3"/>
    <w:rsid w:val="008522DC"/>
    <w:rsid w:val="008548B6"/>
    <w:rsid w:val="00855343"/>
    <w:rsid w:val="00857F53"/>
    <w:rsid w:val="00866D91"/>
    <w:rsid w:val="008742EE"/>
    <w:rsid w:val="00887665"/>
    <w:rsid w:val="00896666"/>
    <w:rsid w:val="00896EB2"/>
    <w:rsid w:val="008A2672"/>
    <w:rsid w:val="008A50AE"/>
    <w:rsid w:val="008B3A0E"/>
    <w:rsid w:val="008B7332"/>
    <w:rsid w:val="008E3F08"/>
    <w:rsid w:val="008E61EB"/>
    <w:rsid w:val="008F5A65"/>
    <w:rsid w:val="009011D4"/>
    <w:rsid w:val="009105FC"/>
    <w:rsid w:val="009210F7"/>
    <w:rsid w:val="00937ED7"/>
    <w:rsid w:val="009410B4"/>
    <w:rsid w:val="00941D44"/>
    <w:rsid w:val="00946A15"/>
    <w:rsid w:val="00956BD5"/>
    <w:rsid w:val="00956CFE"/>
    <w:rsid w:val="0096327E"/>
    <w:rsid w:val="009709C8"/>
    <w:rsid w:val="009753E6"/>
    <w:rsid w:val="00984705"/>
    <w:rsid w:val="00993430"/>
    <w:rsid w:val="009A01BB"/>
    <w:rsid w:val="009A31B6"/>
    <w:rsid w:val="009A63D2"/>
    <w:rsid w:val="009B4CE8"/>
    <w:rsid w:val="009C0DB1"/>
    <w:rsid w:val="009D5D1C"/>
    <w:rsid w:val="009E39B2"/>
    <w:rsid w:val="009E5A70"/>
    <w:rsid w:val="009E5C77"/>
    <w:rsid w:val="009F0AD5"/>
    <w:rsid w:val="009F49F0"/>
    <w:rsid w:val="009F7980"/>
    <w:rsid w:val="00A078AA"/>
    <w:rsid w:val="00A12F85"/>
    <w:rsid w:val="00A1667F"/>
    <w:rsid w:val="00A20649"/>
    <w:rsid w:val="00A25B2A"/>
    <w:rsid w:val="00A27BB2"/>
    <w:rsid w:val="00A34B02"/>
    <w:rsid w:val="00A378FE"/>
    <w:rsid w:val="00A423DE"/>
    <w:rsid w:val="00A6026E"/>
    <w:rsid w:val="00A65B3F"/>
    <w:rsid w:val="00A753ED"/>
    <w:rsid w:val="00A7578D"/>
    <w:rsid w:val="00A93C68"/>
    <w:rsid w:val="00AA36DE"/>
    <w:rsid w:val="00AB7CE9"/>
    <w:rsid w:val="00AD6A0C"/>
    <w:rsid w:val="00AE30D5"/>
    <w:rsid w:val="00AE5ECD"/>
    <w:rsid w:val="00AE6128"/>
    <w:rsid w:val="00AE64E0"/>
    <w:rsid w:val="00AF14C8"/>
    <w:rsid w:val="00AF2F27"/>
    <w:rsid w:val="00B0389F"/>
    <w:rsid w:val="00B0578F"/>
    <w:rsid w:val="00B0681F"/>
    <w:rsid w:val="00B1048D"/>
    <w:rsid w:val="00B1776B"/>
    <w:rsid w:val="00B34445"/>
    <w:rsid w:val="00B375E7"/>
    <w:rsid w:val="00B41644"/>
    <w:rsid w:val="00B42346"/>
    <w:rsid w:val="00B604DD"/>
    <w:rsid w:val="00B63B82"/>
    <w:rsid w:val="00B63DA9"/>
    <w:rsid w:val="00B75F7A"/>
    <w:rsid w:val="00B970EC"/>
    <w:rsid w:val="00BB4AFB"/>
    <w:rsid w:val="00BB5CE1"/>
    <w:rsid w:val="00BB67FA"/>
    <w:rsid w:val="00BB7CA4"/>
    <w:rsid w:val="00BD06D8"/>
    <w:rsid w:val="00BD4ACD"/>
    <w:rsid w:val="00BD76F5"/>
    <w:rsid w:val="00BE0F97"/>
    <w:rsid w:val="00BE3AF4"/>
    <w:rsid w:val="00BE4CC9"/>
    <w:rsid w:val="00BE6231"/>
    <w:rsid w:val="00BF0FFA"/>
    <w:rsid w:val="00BF1FD3"/>
    <w:rsid w:val="00BF2FDC"/>
    <w:rsid w:val="00BF5204"/>
    <w:rsid w:val="00C12453"/>
    <w:rsid w:val="00C1632F"/>
    <w:rsid w:val="00C24229"/>
    <w:rsid w:val="00C3247C"/>
    <w:rsid w:val="00C478D5"/>
    <w:rsid w:val="00C50A5D"/>
    <w:rsid w:val="00C516E8"/>
    <w:rsid w:val="00C51E20"/>
    <w:rsid w:val="00C63571"/>
    <w:rsid w:val="00C72B2B"/>
    <w:rsid w:val="00C860B1"/>
    <w:rsid w:val="00C87B6F"/>
    <w:rsid w:val="00C87C63"/>
    <w:rsid w:val="00CA4CCF"/>
    <w:rsid w:val="00CA6CC8"/>
    <w:rsid w:val="00CB16FF"/>
    <w:rsid w:val="00CB7048"/>
    <w:rsid w:val="00CD2264"/>
    <w:rsid w:val="00CD2734"/>
    <w:rsid w:val="00CD2F86"/>
    <w:rsid w:val="00CE63CA"/>
    <w:rsid w:val="00CE6B38"/>
    <w:rsid w:val="00CF0230"/>
    <w:rsid w:val="00CF3597"/>
    <w:rsid w:val="00CF5C23"/>
    <w:rsid w:val="00D01621"/>
    <w:rsid w:val="00D11FF3"/>
    <w:rsid w:val="00D15FCA"/>
    <w:rsid w:val="00D32DEA"/>
    <w:rsid w:val="00D37B09"/>
    <w:rsid w:val="00D44656"/>
    <w:rsid w:val="00D54422"/>
    <w:rsid w:val="00D62A52"/>
    <w:rsid w:val="00D65F8C"/>
    <w:rsid w:val="00D77621"/>
    <w:rsid w:val="00D8378B"/>
    <w:rsid w:val="00DA79CA"/>
    <w:rsid w:val="00DB1CCE"/>
    <w:rsid w:val="00DB32D9"/>
    <w:rsid w:val="00DC2A1A"/>
    <w:rsid w:val="00DC762F"/>
    <w:rsid w:val="00DD2E31"/>
    <w:rsid w:val="00DD7C3B"/>
    <w:rsid w:val="00DE47B0"/>
    <w:rsid w:val="00DE49C4"/>
    <w:rsid w:val="00DF298D"/>
    <w:rsid w:val="00E030D3"/>
    <w:rsid w:val="00E06CE1"/>
    <w:rsid w:val="00E12EC7"/>
    <w:rsid w:val="00E3505F"/>
    <w:rsid w:val="00E42849"/>
    <w:rsid w:val="00E457C0"/>
    <w:rsid w:val="00E536F5"/>
    <w:rsid w:val="00E539A5"/>
    <w:rsid w:val="00E56DB2"/>
    <w:rsid w:val="00E660D4"/>
    <w:rsid w:val="00E84922"/>
    <w:rsid w:val="00E86202"/>
    <w:rsid w:val="00E93203"/>
    <w:rsid w:val="00EA7912"/>
    <w:rsid w:val="00EB5945"/>
    <w:rsid w:val="00ED0B45"/>
    <w:rsid w:val="00ED0CCC"/>
    <w:rsid w:val="00ED0D05"/>
    <w:rsid w:val="00ED26A3"/>
    <w:rsid w:val="00ED3883"/>
    <w:rsid w:val="00ED7FC8"/>
    <w:rsid w:val="00EE0281"/>
    <w:rsid w:val="00EE3516"/>
    <w:rsid w:val="00EF6CB2"/>
    <w:rsid w:val="00F000CE"/>
    <w:rsid w:val="00F049B5"/>
    <w:rsid w:val="00F122AE"/>
    <w:rsid w:val="00F17F37"/>
    <w:rsid w:val="00F33CB8"/>
    <w:rsid w:val="00F36989"/>
    <w:rsid w:val="00F37BF5"/>
    <w:rsid w:val="00F46DE0"/>
    <w:rsid w:val="00F4701A"/>
    <w:rsid w:val="00F4767A"/>
    <w:rsid w:val="00F60919"/>
    <w:rsid w:val="00F615BD"/>
    <w:rsid w:val="00F71CA2"/>
    <w:rsid w:val="00F74405"/>
    <w:rsid w:val="00F75372"/>
    <w:rsid w:val="00F76361"/>
    <w:rsid w:val="00F828D0"/>
    <w:rsid w:val="00F8613E"/>
    <w:rsid w:val="00F948A8"/>
    <w:rsid w:val="00F96688"/>
    <w:rsid w:val="00FA1175"/>
    <w:rsid w:val="00FA5A46"/>
    <w:rsid w:val="00FA64B2"/>
    <w:rsid w:val="00FC11A8"/>
    <w:rsid w:val="00FC4BFB"/>
    <w:rsid w:val="00FC670A"/>
    <w:rsid w:val="00FD13C0"/>
    <w:rsid w:val="00FD3212"/>
    <w:rsid w:val="00FE518E"/>
    <w:rsid w:val="00FF6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8C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858C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1858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58C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858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semiHidden/>
    <w:unhideWhenUsed/>
    <w:rsid w:val="001858C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858C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858CD"/>
  </w:style>
  <w:style w:type="table" w:styleId="a5">
    <w:name w:val="Table Grid"/>
    <w:basedOn w:val="a1"/>
    <w:rsid w:val="001858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qFormat/>
    <w:rsid w:val="001858CD"/>
    <w:rPr>
      <w:i/>
      <w:iCs/>
    </w:rPr>
  </w:style>
  <w:style w:type="paragraph" w:styleId="a7">
    <w:name w:val="List Paragraph"/>
    <w:basedOn w:val="a"/>
    <w:uiPriority w:val="34"/>
    <w:qFormat/>
    <w:rsid w:val="001858CD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18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858CD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8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858CD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66BE4-80F5-4D3E-B546-196A4C08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6</Pages>
  <Words>3369</Words>
  <Characters>1920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kina</dc:creator>
  <cp:lastModifiedBy>Shishkina</cp:lastModifiedBy>
  <cp:revision>274</cp:revision>
  <cp:lastPrinted>2020-08-18T08:32:00Z</cp:lastPrinted>
  <dcterms:created xsi:type="dcterms:W3CDTF">2021-05-18T11:18:00Z</dcterms:created>
  <dcterms:modified xsi:type="dcterms:W3CDTF">2021-05-24T13:41:00Z</dcterms:modified>
</cp:coreProperties>
</file>